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5C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11884" w:rsidRP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A105C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</w:t>
      </w:r>
    </w:p>
    <w:p w:rsidR="006A105C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нной площадки (КИП-2016)</w:t>
      </w:r>
    </w:p>
    <w:p w:rsidR="00B35916" w:rsidRDefault="006A105C" w:rsidP="006A1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05C" w:rsidRPr="006A105C" w:rsidRDefault="002F21CC" w:rsidP="006A105C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Бюджетное</w:t>
      </w:r>
      <w:r w:rsidR="006A105C" w:rsidRPr="006A105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дошк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льное образовательное </w:t>
      </w:r>
      <w:r w:rsidR="006A105C" w:rsidRPr="006A105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учреждение</w:t>
      </w:r>
    </w:p>
    <w:p w:rsidR="006A105C" w:rsidRPr="006A105C" w:rsidRDefault="002F21CC" w:rsidP="006A105C">
      <w:pPr>
        <w:spacing w:after="0" w:line="360" w:lineRule="auto"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муниципального образования Динской район «Детский сад №59»</w:t>
      </w:r>
    </w:p>
    <w:p w:rsidR="006A105C" w:rsidRPr="006A105C" w:rsidRDefault="006A105C" w:rsidP="006A105C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(п</w:t>
      </w:r>
      <w:r w:rsidRPr="006A105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олное наименование учреждения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)</w:t>
      </w:r>
    </w:p>
    <w:p w:rsid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F21CC" w:rsidRDefault="006A105C" w:rsidP="002F21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 теме: </w:t>
      </w:r>
      <w:r w:rsidR="002F21CC" w:rsidRPr="009C1D77">
        <w:rPr>
          <w:rFonts w:ascii="Times New Roman" w:hAnsi="Times New Roman" w:cs="Times New Roman"/>
          <w:sz w:val="28"/>
          <w:szCs w:val="28"/>
        </w:rPr>
        <w:t>«Формирование технологической и информационной компетентности дошкольников, средствами    познавательно – исследовательской деятельности  в мин</w:t>
      </w:r>
      <w:r w:rsidR="002F21CC">
        <w:rPr>
          <w:rFonts w:ascii="Times New Roman" w:hAnsi="Times New Roman" w:cs="Times New Roman"/>
          <w:sz w:val="28"/>
          <w:szCs w:val="28"/>
        </w:rPr>
        <w:t>и – лабораториях детского сада»</w:t>
      </w:r>
    </w:p>
    <w:p w:rsidR="00011884" w:rsidRPr="00C73501" w:rsidRDefault="00011884" w:rsidP="002F21CC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11884" w:rsidRDefault="00011884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A105C" w:rsidRDefault="002F21CC" w:rsidP="00011884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инской район</w:t>
      </w:r>
    </w:p>
    <w:p w:rsidR="00B35916" w:rsidRP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11884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</w:t>
      </w:r>
      <w:r w:rsidR="006A105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</w:t>
      </w:r>
    </w:p>
    <w:p w:rsidR="007E3541" w:rsidRPr="00DE1069" w:rsidRDefault="007E3541" w:rsidP="00C7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1069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DE1069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ная информация</w:t>
      </w:r>
      <w:r w:rsidR="000F58EF" w:rsidRPr="00DE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2F21CC" w:rsidRPr="002F21CC" w:rsidRDefault="007E3541" w:rsidP="002F21CC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F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Юридическое название учреждения: </w:t>
      </w:r>
      <w:r w:rsidR="002F21C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2F21CC" w:rsidRPr="002F21C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юджетное дошкольное образовательное  учреждение</w:t>
      </w:r>
      <w:r w:rsidR="002F21C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21CC" w:rsidRPr="002F21C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ниципального образования Динской район «Детский сад №59»</w:t>
      </w:r>
    </w:p>
    <w:p w:rsidR="007E3541" w:rsidRPr="00DE1069" w:rsidRDefault="007E3541" w:rsidP="002F21CC">
      <w:pPr>
        <w:tabs>
          <w:tab w:val="left" w:pos="426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 Учредител</w:t>
      </w:r>
      <w:r w:rsidRPr="00657E5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2F21C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администрация муниципального образования Динской район</w:t>
      </w:r>
    </w:p>
    <w:p w:rsidR="002F21CC" w:rsidRDefault="002F21CC" w:rsidP="00C73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3. Юридический адрес: </w:t>
      </w:r>
      <w:r>
        <w:rPr>
          <w:rFonts w:ascii="Times New Roman" w:hAnsi="Times New Roman" w:cs="Times New Roman"/>
          <w:sz w:val="28"/>
          <w:szCs w:val="28"/>
        </w:rPr>
        <w:t>353210, Российская Федерация, Краснодарский край, Динской район, станица Новотитаровская, улица Дзержинского, дом №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41" w:rsidRPr="00DE1069" w:rsidRDefault="007E3541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4. ФИО руководителя: </w:t>
      </w:r>
      <w:proofErr w:type="spellStart"/>
      <w:r w:rsidR="002F21C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сицкая</w:t>
      </w:r>
      <w:proofErr w:type="spellEnd"/>
      <w:r w:rsidR="002F21C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ариса Ивановна</w:t>
      </w:r>
    </w:p>
    <w:p w:rsidR="002F21CC" w:rsidRPr="002F21CC" w:rsidRDefault="007E3541" w:rsidP="002F21CC">
      <w:pPr>
        <w:jc w:val="both"/>
        <w:rPr>
          <w:rFonts w:ascii="Times New Roman" w:hAnsi="Times New Roman" w:cs="Times New Roman"/>
          <w:sz w:val="28"/>
          <w:szCs w:val="28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5. Телефон, факс, 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ail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8 </w:t>
      </w:r>
      <w:proofErr w:type="spellStart"/>
      <w:r w:rsidR="002F21CC" w:rsidRPr="002F21CC">
        <w:rPr>
          <w:rFonts w:ascii="Times New Roman" w:hAnsi="Times New Roman" w:cs="Times New Roman"/>
          <w:sz w:val="28"/>
          <w:szCs w:val="28"/>
        </w:rPr>
        <w:t>8</w:t>
      </w:r>
      <w:proofErr w:type="spellEnd"/>
      <w:r w:rsidR="002F21CC" w:rsidRPr="00A330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21CC" w:rsidRPr="002F21CC">
        <w:rPr>
          <w:rFonts w:ascii="Times New Roman" w:hAnsi="Times New Roman" w:cs="Times New Roman"/>
          <w:sz w:val="28"/>
          <w:szCs w:val="28"/>
        </w:rPr>
        <w:t>861(62)44-2-50</w:t>
      </w:r>
    </w:p>
    <w:p w:rsidR="007E3541" w:rsidRPr="00DE1069" w:rsidRDefault="002F21CC" w:rsidP="002F21CC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34BA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F21CC">
        <w:rPr>
          <w:rFonts w:ascii="Times New Roman" w:hAnsi="Times New Roman" w:cs="Times New Roman"/>
          <w:sz w:val="28"/>
          <w:szCs w:val="28"/>
        </w:rPr>
        <w:t>-</w:t>
      </w:r>
      <w:r w:rsidRPr="00634B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21C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C13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schteremok</w:t>
        </w:r>
        <w:r w:rsidRPr="002F21C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C13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F21C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C13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E3541" w:rsidRPr="00D5737F" w:rsidRDefault="007E3541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6. Сайт учреждения: </w:t>
      </w:r>
      <w:r w:rsidR="00D5737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ttp</w:t>
      </w:r>
      <w:r w:rsidR="00D5737F" w:rsidRPr="00D5737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//</w:t>
      </w:r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737F" w:rsidRPr="00D57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nash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E3541" w:rsidRPr="00D5737F" w:rsidRDefault="007E3541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. Ссылка на раздел на сайте, посвященный про</w:t>
      </w:r>
      <w:r w:rsidR="00A04D10"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амме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5737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ttp</w:t>
      </w:r>
      <w:r w:rsidR="00D5737F" w:rsidRPr="00D5737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//</w:t>
      </w:r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737F" w:rsidRPr="00D57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nash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737F" w:rsidRPr="00D573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5737F">
        <w:rPr>
          <w:rFonts w:ascii="Times New Roman" w:hAnsi="Times New Roman" w:cs="Times New Roman"/>
          <w:sz w:val="28"/>
          <w:szCs w:val="28"/>
          <w:lang w:val="en-US"/>
        </w:rPr>
        <w:t>innovacionnaja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37F">
        <w:rPr>
          <w:rFonts w:ascii="Times New Roman" w:hAnsi="Times New Roman" w:cs="Times New Roman"/>
          <w:sz w:val="28"/>
          <w:szCs w:val="28"/>
          <w:lang w:val="en-US"/>
        </w:rPr>
        <w:t>dejatelnost</w:t>
      </w:r>
      <w:proofErr w:type="spellEnd"/>
      <w:r w:rsidR="00D5737F" w:rsidRPr="00D5737F">
        <w:rPr>
          <w:rFonts w:ascii="Times New Roman" w:hAnsi="Times New Roman" w:cs="Times New Roman"/>
          <w:sz w:val="28"/>
          <w:szCs w:val="28"/>
        </w:rPr>
        <w:t>/</w:t>
      </w:r>
    </w:p>
    <w:p w:rsidR="00A04D10" w:rsidRPr="00DE1069" w:rsidRDefault="007E3541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="00A04D10"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фициальный статус организации: краевая инновационная площадка, 2016.</w:t>
      </w: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D81765" w:rsidRPr="00DE1069" w:rsidRDefault="00D81765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D81765" w:rsidRPr="00DE1069" w:rsidRDefault="00D81765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DE10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Реализация инновационной программы</w:t>
      </w:r>
      <w:r w:rsidR="000F58EF" w:rsidRPr="00DE106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E3541" w:rsidRPr="00077AA5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77AA5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077A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е задачам федеральной и региональной образовательной политики.</w:t>
      </w:r>
    </w:p>
    <w:p w:rsidR="001F4CDF" w:rsidRPr="00DE1069" w:rsidRDefault="00C73501" w:rsidP="00C735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ая программа </w:t>
      </w:r>
      <w:r w:rsidR="00F4470A" w:rsidRPr="009C1D77">
        <w:rPr>
          <w:rFonts w:ascii="Times New Roman" w:hAnsi="Times New Roman" w:cs="Times New Roman"/>
          <w:sz w:val="28"/>
          <w:szCs w:val="28"/>
        </w:rPr>
        <w:t>«Формирование технологической и информационной компетентности дошкольников, средствами    познавательно – исследовательской деятельности  в мин</w:t>
      </w:r>
      <w:r w:rsidR="00F4470A">
        <w:rPr>
          <w:rFonts w:ascii="Times New Roman" w:hAnsi="Times New Roman" w:cs="Times New Roman"/>
          <w:sz w:val="28"/>
          <w:szCs w:val="28"/>
        </w:rPr>
        <w:t>и – лабораториях детского сада»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>, далее –</w:t>
      </w:r>
      <w:r w:rsidR="001F4CDF"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в полной мере соот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>ветствует актуальным тенденциям государственной политики Российской Федерации, Краснодарского края и м</w:t>
      </w:r>
      <w:r w:rsidR="00F4470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</w:t>
      </w:r>
      <w:r w:rsidR="00F4470A" w:rsidRPr="00F44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70A">
        <w:rPr>
          <w:rFonts w:ascii="Times New Roman" w:hAnsi="Times New Roman" w:cs="Times New Roman"/>
          <w:color w:val="000000" w:themeColor="text1"/>
          <w:sz w:val="28"/>
          <w:szCs w:val="28"/>
        </w:rPr>
        <w:t>Динской район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дошкольного образования и социальному заказу. </w:t>
      </w:r>
    </w:p>
    <w:p w:rsidR="00F4470A" w:rsidRPr="00143537" w:rsidRDefault="00143537" w:rsidP="0014353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70A" w:rsidRPr="0014353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«Основами государственной политики в области экологического развития России на период до 2030 г.», утвержденными Президентом РФ от 30.04.2012 г., отражает закон Краснодарского края от 26.12.2012  №2630- КЗ «Об экологическ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70A" w:rsidRPr="00143537">
        <w:rPr>
          <w:rFonts w:ascii="Times New Roman" w:hAnsi="Times New Roman" w:cs="Times New Roman"/>
          <w:sz w:val="28"/>
          <w:szCs w:val="28"/>
        </w:rPr>
        <w:t xml:space="preserve">просвещении и формировании экологической культуры населения Краснодарского края» </w:t>
      </w:r>
      <w:proofErr w:type="gramStart"/>
      <w:r w:rsidR="00F4470A" w:rsidRPr="001435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4470A" w:rsidRPr="00143537">
        <w:rPr>
          <w:rFonts w:ascii="Times New Roman" w:hAnsi="Times New Roman" w:cs="Times New Roman"/>
          <w:sz w:val="28"/>
          <w:szCs w:val="28"/>
        </w:rPr>
        <w:t>принят ЗС КК 19.12.2012 г.)</w:t>
      </w:r>
    </w:p>
    <w:p w:rsidR="00F4470A" w:rsidRPr="00143537" w:rsidRDefault="00F4470A" w:rsidP="00143537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  <w:u w:val="single"/>
        </w:rPr>
      </w:pPr>
      <w:r w:rsidRPr="00143537">
        <w:rPr>
          <w:rFonts w:ascii="Times New Roman" w:hAnsi="Times New Roman" w:cs="Times New Roman"/>
          <w:sz w:val="28"/>
          <w:szCs w:val="28"/>
          <w:u w:val="single"/>
        </w:rPr>
        <w:t xml:space="preserve">Необходимо с раннего возраста воспитывать у ребенка: </w:t>
      </w:r>
    </w:p>
    <w:p w:rsidR="00F4470A" w:rsidRPr="00143537" w:rsidRDefault="00F4470A" w:rsidP="00143537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43537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 к окружающему миру;</w:t>
      </w:r>
    </w:p>
    <w:p w:rsidR="00F4470A" w:rsidRPr="00143537" w:rsidRDefault="00F4470A" w:rsidP="00143537">
      <w:pPr>
        <w:numPr>
          <w:ilvl w:val="0"/>
          <w:numId w:val="11"/>
        </w:numPr>
        <w:spacing w:after="0" w:line="360" w:lineRule="auto"/>
        <w:ind w:left="714" w:right="-426" w:hanging="357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развивать умение видеть и понимать красоту окружающей природы; желание узнавать больше об особенностях природы Краснодарского края, России; </w:t>
      </w:r>
    </w:p>
    <w:p w:rsidR="00F4470A" w:rsidRPr="00143537" w:rsidRDefault="00F4470A" w:rsidP="00143537">
      <w:pPr>
        <w:numPr>
          <w:ilvl w:val="0"/>
          <w:numId w:val="11"/>
        </w:numPr>
        <w:spacing w:after="0" w:line="360" w:lineRule="auto"/>
        <w:ind w:left="714" w:right="-426" w:hanging="357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>формировать стремление беречь и охранять родную природу.</w:t>
      </w:r>
    </w:p>
    <w:p w:rsidR="00F4470A" w:rsidRPr="00143537" w:rsidRDefault="00F4470A" w:rsidP="00143537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Реализуя важнейшее положение Концепции дошкольного воспитания связанное с изучением и охраной природы родного края, следует активизировать педагогов на поиск новых технологий по использованию регионального компонента в воспитательно-образовательном процессе ДОУ. </w:t>
      </w:r>
    </w:p>
    <w:p w:rsidR="00F4470A" w:rsidRPr="00143537" w:rsidRDefault="00F4470A" w:rsidP="00143537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В содержании  регионального компонента в </w:t>
      </w:r>
      <w:proofErr w:type="spellStart"/>
      <w:proofErr w:type="gramStart"/>
      <w:r w:rsidRPr="001435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43537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143537">
        <w:rPr>
          <w:rFonts w:ascii="Times New Roman" w:hAnsi="Times New Roman" w:cs="Times New Roman"/>
          <w:sz w:val="28"/>
          <w:szCs w:val="28"/>
        </w:rPr>
        <w:t xml:space="preserve"> работе дошкольного учреждения, большое внимание уделяется нравственно- патриотическому воспитанию дошкольников. На основании государственной программы «Патриотическое воспитание граждан Российской Федерации на 2016- 2020 годы», утвержденной постановления Правительства РФ от 30.12.2015 г., № 1493, а так же на основании Закона Краснодарского края «О патриотическом и духовно- нравственном воспитании в Краснодарском крае» от 30.12.2013 г., № 2867- КЗ </w:t>
      </w:r>
      <w:proofErr w:type="gramStart"/>
      <w:r w:rsidRPr="001435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3537">
        <w:rPr>
          <w:rFonts w:ascii="Times New Roman" w:hAnsi="Times New Roman" w:cs="Times New Roman"/>
          <w:sz w:val="28"/>
          <w:szCs w:val="28"/>
        </w:rPr>
        <w:t>принят ЗС КК 25.12.2013 г.).</w:t>
      </w:r>
    </w:p>
    <w:p w:rsidR="00F4470A" w:rsidRPr="00143537" w:rsidRDefault="00F4470A" w:rsidP="00143537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>Необходимо целенаправленно вводить в вариативную часть ООП, патриотическое и духовно- нравственное воспитание дошкольников:</w:t>
      </w:r>
    </w:p>
    <w:p w:rsidR="00F4470A" w:rsidRPr="00143537" w:rsidRDefault="00F4470A" w:rsidP="00143537">
      <w:pPr>
        <w:pStyle w:val="a4"/>
        <w:numPr>
          <w:ilvl w:val="0"/>
          <w:numId w:val="12"/>
        </w:numPr>
        <w:tabs>
          <w:tab w:val="left" w:pos="708"/>
        </w:tabs>
        <w:spacing w:after="0" w:line="360" w:lineRule="auto"/>
        <w:ind w:left="0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bCs/>
          <w:iCs/>
          <w:sz w:val="28"/>
          <w:szCs w:val="28"/>
        </w:rPr>
        <w:t>знакомить с национально- культурными особенностями Краснодарского края.</w:t>
      </w:r>
    </w:p>
    <w:p w:rsidR="00F4470A" w:rsidRPr="00143537" w:rsidRDefault="00F4470A" w:rsidP="00143537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bCs/>
          <w:iCs/>
          <w:sz w:val="28"/>
          <w:szCs w:val="28"/>
        </w:rPr>
        <w:t>организовывать с</w:t>
      </w:r>
      <w:r w:rsidRPr="00143537">
        <w:rPr>
          <w:rFonts w:ascii="Times New Roman" w:hAnsi="Times New Roman" w:cs="Times New Roman"/>
          <w:iCs/>
          <w:sz w:val="28"/>
          <w:szCs w:val="28"/>
        </w:rPr>
        <w:t>овместную познавательно- исследовательскую и творческую деятельность педагогов, родителей и детей, направленную на  изучение  традиций, духовно – нравственной и этической культуры Кубани.</w:t>
      </w:r>
    </w:p>
    <w:p w:rsidR="00F4470A" w:rsidRPr="00143537" w:rsidRDefault="00F4470A" w:rsidP="00143537">
      <w:pPr>
        <w:pStyle w:val="ad"/>
        <w:spacing w:line="360" w:lineRule="auto"/>
        <w:ind w:firstLine="567"/>
        <w:jc w:val="both"/>
        <w:rPr>
          <w:szCs w:val="28"/>
        </w:rPr>
      </w:pPr>
      <w:r w:rsidRPr="00143537">
        <w:rPr>
          <w:szCs w:val="28"/>
        </w:rPr>
        <w:t>Овладение детьми ключевыми компетентностями обеспечивает дошкольникам ориентацию в многообразии окружающей действительности, понимании того, что мир богат и может быть осмыслен с разных сторон, а также в дальнейшее успешное обучение в школе.</w:t>
      </w:r>
    </w:p>
    <w:p w:rsidR="001F4CDF" w:rsidRPr="00DE1069" w:rsidRDefault="00C73501" w:rsidP="001F4C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снована на имеющейся нормативно-правовой базе Краснодарского края и муниципального образования </w:t>
      </w:r>
      <w:r w:rsidR="0014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район 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дошкольного образования, в состав которой, в том числе, входят: </w:t>
      </w:r>
    </w:p>
    <w:p w:rsidR="001F4CDF" w:rsidRPr="00DE1069" w:rsidRDefault="00C73501" w:rsidP="00143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Красно</w:t>
      </w:r>
      <w:r w:rsidR="001F4CDF"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«Развитие образо</w:t>
      </w:r>
      <w:r w:rsidRPr="00DE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»; </w:t>
      </w:r>
    </w:p>
    <w:p w:rsidR="00143537" w:rsidRPr="00143537" w:rsidRDefault="00143537" w:rsidP="00143537">
      <w:pPr>
        <w:pStyle w:val="a4"/>
        <w:numPr>
          <w:ilvl w:val="0"/>
          <w:numId w:val="1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6.12.2012  №2630- КЗ «Об экологическом образовании, просвещении и формировании экологической культуры населения Краснодарского края» </w:t>
      </w:r>
      <w:proofErr w:type="gramStart"/>
      <w:r w:rsidRPr="001435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3537">
        <w:rPr>
          <w:rFonts w:ascii="Times New Roman" w:hAnsi="Times New Roman" w:cs="Times New Roman"/>
          <w:sz w:val="28"/>
          <w:szCs w:val="28"/>
        </w:rPr>
        <w:t>принят ЗС КК 19.12.2012 г.)</w:t>
      </w:r>
    </w:p>
    <w:p w:rsidR="00143537" w:rsidRPr="00143537" w:rsidRDefault="00143537" w:rsidP="00143537">
      <w:pPr>
        <w:pStyle w:val="a4"/>
        <w:numPr>
          <w:ilvl w:val="0"/>
          <w:numId w:val="13"/>
        </w:numPr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6- 2020 годы», утвержденная постановлением Правительства РФ от 30.12.2015 г., № 1493ю</w:t>
      </w:r>
    </w:p>
    <w:p w:rsidR="00431B85" w:rsidRPr="00077AA5" w:rsidRDefault="00143537" w:rsidP="00077AA5">
      <w:pPr>
        <w:pStyle w:val="a4"/>
        <w:numPr>
          <w:ilvl w:val="0"/>
          <w:numId w:val="13"/>
        </w:numPr>
        <w:spacing w:after="0" w:line="360" w:lineRule="auto"/>
        <w:ind w:left="0" w:right="-426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143537">
        <w:rPr>
          <w:rFonts w:ascii="Times New Roman" w:hAnsi="Times New Roman" w:cs="Times New Roman"/>
          <w:sz w:val="28"/>
          <w:szCs w:val="28"/>
        </w:rPr>
        <w:t xml:space="preserve"> Закон Краснодарского края «О патриотическом и духовно- нравственном воспитании в Краснодарском крае» от</w:t>
      </w:r>
      <w:r>
        <w:rPr>
          <w:rFonts w:ascii="Times New Roman" w:hAnsi="Times New Roman" w:cs="Times New Roman"/>
          <w:sz w:val="28"/>
          <w:szCs w:val="28"/>
        </w:rPr>
        <w:t xml:space="preserve"> 30.12.2013 г., № 2867- КЗ (</w:t>
      </w:r>
      <w:r w:rsidRPr="00143537">
        <w:rPr>
          <w:rFonts w:ascii="Times New Roman" w:hAnsi="Times New Roman" w:cs="Times New Roman"/>
          <w:sz w:val="28"/>
          <w:szCs w:val="28"/>
        </w:rPr>
        <w:t>принят ЗС КК 25.12.2013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501" w:rsidRPr="0014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</w:p>
    <w:p w:rsidR="000F58EF" w:rsidRPr="00077AA5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77A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 Задачи отчетного периода.</w:t>
      </w:r>
    </w:p>
    <w:tbl>
      <w:tblPr>
        <w:tblStyle w:val="aa"/>
        <w:tblW w:w="9322" w:type="dxa"/>
        <w:tblLook w:val="04A0"/>
      </w:tblPr>
      <w:tblGrid>
        <w:gridCol w:w="3794"/>
        <w:gridCol w:w="5528"/>
      </w:tblGrid>
      <w:tr w:rsidR="006B0760" w:rsidRPr="00DE1069" w:rsidTr="006B0760">
        <w:tc>
          <w:tcPr>
            <w:tcW w:w="3794" w:type="dxa"/>
          </w:tcPr>
          <w:p w:rsidR="006B0760" w:rsidRPr="00DE1069" w:rsidRDefault="006B0760" w:rsidP="00E72DB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0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задач</w:t>
            </w:r>
          </w:p>
        </w:tc>
        <w:tc>
          <w:tcPr>
            <w:tcW w:w="5528" w:type="dxa"/>
          </w:tcPr>
          <w:p w:rsidR="006B0760" w:rsidRPr="00DE1069" w:rsidRDefault="006B0760" w:rsidP="00E72DB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0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е результаты </w:t>
            </w:r>
          </w:p>
        </w:tc>
      </w:tr>
      <w:tr w:rsidR="006B0760" w:rsidRPr="00DE1069" w:rsidTr="006B0760">
        <w:tc>
          <w:tcPr>
            <w:tcW w:w="3794" w:type="dxa"/>
          </w:tcPr>
          <w:p w:rsidR="006B0760" w:rsidRPr="00DE1069" w:rsidRDefault="006B0760" w:rsidP="00E72DB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о-управленческие</w:t>
            </w:r>
          </w:p>
        </w:tc>
        <w:tc>
          <w:tcPr>
            <w:tcW w:w="5528" w:type="dxa"/>
          </w:tcPr>
          <w:p w:rsidR="00644D36" w:rsidRDefault="00644D36" w:rsidP="00644D3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="001E17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здание материально-технической базы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организации познавательно- исследовательской деятельности (организация мини- лабораторий в группах ДОУ и метеорологической площадки на территории детского сада),</w:t>
            </w:r>
            <w:r w:rsidR="001E175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B0760" w:rsidRPr="00DE1069" w:rsidRDefault="00644D36" w:rsidP="00644D3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. У</w:t>
            </w:r>
            <w:r w:rsidR="006B0760"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ждение годового плана работы по апробации и реализации программы.</w:t>
            </w:r>
            <w:r w:rsidR="006B0760"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B0760" w:rsidRPr="00DE1069" w:rsidTr="006B0760">
        <w:tc>
          <w:tcPr>
            <w:tcW w:w="3794" w:type="dxa"/>
          </w:tcPr>
          <w:p w:rsidR="006B0760" w:rsidRPr="00DE1069" w:rsidRDefault="006B0760" w:rsidP="00E72DB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учно-методические</w:t>
            </w:r>
          </w:p>
        </w:tc>
        <w:tc>
          <w:tcPr>
            <w:tcW w:w="5528" w:type="dxa"/>
          </w:tcPr>
          <w:p w:rsidR="00644D36" w:rsidRPr="006A0A9F" w:rsidRDefault="00644D36" w:rsidP="00644D36">
            <w:pPr>
              <w:pStyle w:val="a4"/>
              <w:tabs>
                <w:tab w:val="left" w:pos="0"/>
              </w:tabs>
              <w:spacing w:line="36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F2319">
              <w:rPr>
                <w:rFonts w:ascii="Times New Roman" w:hAnsi="Times New Roman" w:cs="Times New Roman"/>
                <w:sz w:val="28"/>
                <w:szCs w:val="28"/>
              </w:rPr>
              <w:t>Подбор и апробация методик: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ожительно влияющих на </w:t>
            </w:r>
            <w:r w:rsidRPr="005B39A0">
              <w:rPr>
                <w:rFonts w:ascii="Times New Roman" w:hAnsi="Times New Roman" w:cs="Times New Roman"/>
                <w:sz w:val="28"/>
                <w:szCs w:val="28"/>
              </w:rPr>
              <w:t>уровень освоения воспитанниками теоретической и практической част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D36" w:rsidRPr="006A0A9F" w:rsidRDefault="00644D36" w:rsidP="00644D36">
            <w:pPr>
              <w:pStyle w:val="a4"/>
              <w:tabs>
                <w:tab w:val="left" w:pos="0"/>
              </w:tabs>
              <w:spacing w:line="36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A0A9F">
              <w:rPr>
                <w:rFonts w:ascii="Times New Roman" w:hAnsi="Times New Roman" w:cs="Times New Roman"/>
                <w:sz w:val="28"/>
                <w:szCs w:val="28"/>
              </w:rPr>
              <w:t>Проверка механизмов функционирования всех блоков модели, апробирование и корректировка модели</w:t>
            </w:r>
          </w:p>
          <w:p w:rsidR="00644D36" w:rsidRDefault="00644D36" w:rsidP="00644D36">
            <w:pPr>
              <w:tabs>
                <w:tab w:val="left" w:pos="0"/>
              </w:tabs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A0A9F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азвития компетенции педагогов, по формированию у дошкольников технологической и информационной компетентностей.</w:t>
            </w:r>
          </w:p>
          <w:p w:rsidR="006B0760" w:rsidRPr="00644D36" w:rsidRDefault="00644D36" w:rsidP="00644D36">
            <w:pPr>
              <w:tabs>
                <w:tab w:val="left" w:pos="0"/>
              </w:tabs>
              <w:spacing w:line="360" w:lineRule="auto"/>
              <w:ind w:left="176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01280">
              <w:rPr>
                <w:rFonts w:ascii="Times New Roman" w:eastAsia="Times New Roman" w:hAnsi="Times New Roman"/>
                <w:sz w:val="28"/>
                <w:szCs w:val="28"/>
              </w:rPr>
              <w:t>Формирование пакета методик</w:t>
            </w:r>
            <w:r w:rsidR="00F45F69">
              <w:rPr>
                <w:rFonts w:ascii="Times New Roman" w:eastAsia="Times New Roman" w:hAnsi="Times New Roman"/>
                <w:sz w:val="28"/>
                <w:szCs w:val="28"/>
              </w:rPr>
              <w:t xml:space="preserve"> для</w:t>
            </w:r>
            <w:r w:rsidRPr="0000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и качества инновационной деятельности ДО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B0760" w:rsidRPr="00DE1069" w:rsidTr="006B0760">
        <w:tc>
          <w:tcPr>
            <w:tcW w:w="3794" w:type="dxa"/>
          </w:tcPr>
          <w:p w:rsidR="006B0760" w:rsidRPr="00DE1069" w:rsidRDefault="006B0760" w:rsidP="00E72DB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о-педагогические</w:t>
            </w:r>
          </w:p>
        </w:tc>
        <w:tc>
          <w:tcPr>
            <w:tcW w:w="5528" w:type="dxa"/>
          </w:tcPr>
          <w:p w:rsidR="006B0760" w:rsidRPr="00DE1069" w:rsidRDefault="006B0760" w:rsidP="00E72DB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</w:t>
            </w:r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боты по взаимодействию и </w:t>
            </w:r>
            <w:proofErr w:type="spellStart"/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заимоинформированию</w:t>
            </w:r>
            <w:proofErr w:type="spellEnd"/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родителей и педагогов; проведение совместных познавательных </w:t>
            </w:r>
            <w:proofErr w:type="spellStart"/>
            <w:proofErr w:type="gramStart"/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</w:t>
            </w:r>
            <w:proofErr w:type="spellEnd"/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родительских</w:t>
            </w:r>
            <w:proofErr w:type="gramEnd"/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оектов, открытие волонтерского отряда</w:t>
            </w: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 казачьей направленности</w:t>
            </w: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 анкетирование родителей; проведение дней открытых дверей, создание индивидуальных образовательных маршрутов</w:t>
            </w:r>
            <w:r w:rsidR="009948E2"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т.д.</w:t>
            </w:r>
          </w:p>
        </w:tc>
      </w:tr>
      <w:tr w:rsidR="006B0760" w:rsidRPr="00DE1069" w:rsidTr="006B0760">
        <w:tc>
          <w:tcPr>
            <w:tcW w:w="3794" w:type="dxa"/>
          </w:tcPr>
          <w:p w:rsidR="006B0760" w:rsidRPr="00DE1069" w:rsidRDefault="006B0760" w:rsidP="00E72DBB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10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светительско-пропагандистские</w:t>
            </w:r>
          </w:p>
        </w:tc>
        <w:tc>
          <w:tcPr>
            <w:tcW w:w="5528" w:type="dxa"/>
          </w:tcPr>
          <w:p w:rsidR="00D7634F" w:rsidRPr="00001280" w:rsidRDefault="00D7634F" w:rsidP="00F45F69">
            <w:pPr>
              <w:numPr>
                <w:ilvl w:val="3"/>
                <w:numId w:val="15"/>
              </w:numPr>
              <w:tabs>
                <w:tab w:val="left" w:pos="0"/>
              </w:tabs>
              <w:spacing w:after="160" w:line="360" w:lineRule="auto"/>
              <w:ind w:left="3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оведение мастер- классов по повышению  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у детей ключевых компетенций.</w:t>
            </w:r>
          </w:p>
          <w:p w:rsidR="00F45F69" w:rsidRDefault="00D7634F" w:rsidP="00F45F69">
            <w:pPr>
              <w:numPr>
                <w:ilvl w:val="3"/>
                <w:numId w:val="15"/>
              </w:numPr>
              <w:tabs>
                <w:tab w:val="left" w:pos="0"/>
              </w:tabs>
              <w:spacing w:after="160" w:line="360" w:lineRule="auto"/>
              <w:ind w:left="396"/>
              <w:contextualSpacing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D7634F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форм работы с родителями в рамках инновационной деятельности.</w:t>
            </w:r>
          </w:p>
          <w:p w:rsidR="006B0760" w:rsidRPr="00F45F69" w:rsidRDefault="00E72DBB" w:rsidP="00F45F69">
            <w:pPr>
              <w:numPr>
                <w:ilvl w:val="3"/>
                <w:numId w:val="15"/>
              </w:numPr>
              <w:tabs>
                <w:tab w:val="left" w:pos="0"/>
              </w:tabs>
              <w:spacing w:after="160" w:line="360" w:lineRule="auto"/>
              <w:ind w:left="396"/>
              <w:contextualSpacing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ка информационных материалов для род</w:t>
            </w:r>
            <w:r w:rsid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ителей</w:t>
            </w:r>
            <w:r w:rsidR="009948E2" w:rsidRPr="00F45F6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пр.</w:t>
            </w:r>
          </w:p>
        </w:tc>
      </w:tr>
    </w:tbl>
    <w:p w:rsidR="00F45F69" w:rsidRDefault="00F45F69" w:rsidP="006B076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B0760" w:rsidRPr="00DE1069" w:rsidRDefault="006B0760" w:rsidP="006B076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*Задачи отчетного периода сформулированы на основе плана инновационной деятельности</w:t>
      </w:r>
      <w:r w:rsidR="00DE1069"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текущий год</w:t>
      </w:r>
      <w:r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E1069" w:rsidRP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планированные задачи выполнены в срок.</w:t>
      </w:r>
    </w:p>
    <w:p w:rsidR="00E72DBB" w:rsidRDefault="00E72DBB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13E12" w:rsidRDefault="00913E12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13E12" w:rsidRDefault="00913E12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13E12" w:rsidRDefault="00913E12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13E12" w:rsidRDefault="00913E12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Pr="00913E12" w:rsidRDefault="000F58EF" w:rsidP="005A70F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13E1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3. Содержание инновационной деятельности за отчетный период </w:t>
      </w:r>
    </w:p>
    <w:p w:rsidR="00240051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новационная деятельность в 2017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240051" w:rsidRPr="00F22AFD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FD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деятельность</w:t>
      </w:r>
      <w:r w:rsidRPr="00F22A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40051" w:rsidRPr="001A54EC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выявления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с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 слабых сторон реализации инновационной образовательной программы  и 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принятия управленческих </w:t>
      </w:r>
      <w:r>
        <w:rPr>
          <w:rFonts w:ascii="Times New Roman" w:eastAsia="Calibri" w:hAnsi="Times New Roman" w:cs="Times New Roman"/>
          <w:sz w:val="28"/>
          <w:szCs w:val="28"/>
        </w:rPr>
        <w:t>решений, разработаны критерии и организован (2 раза в год)  м</w:t>
      </w:r>
      <w:r w:rsidRPr="001A54EC">
        <w:rPr>
          <w:rFonts w:ascii="Times New Roman" w:eastAsia="Calibri" w:hAnsi="Times New Roman" w:cs="Times New Roman"/>
          <w:sz w:val="28"/>
          <w:szCs w:val="28"/>
        </w:rPr>
        <w:t>ониторинг процесс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E7009">
        <w:t xml:space="preserve"> </w:t>
      </w:r>
      <w:r w:rsidRPr="00BE7009">
        <w:rPr>
          <w:rFonts w:ascii="Times New Roman" w:eastAsia="Calibri" w:hAnsi="Times New Roman" w:cs="Times New Roman"/>
          <w:sz w:val="28"/>
          <w:szCs w:val="28"/>
        </w:rPr>
        <w:t>котор</w:t>
      </w:r>
      <w:r w:rsidR="00614C61">
        <w:rPr>
          <w:rFonts w:ascii="Times New Roman" w:eastAsia="Calibri" w:hAnsi="Times New Roman" w:cs="Times New Roman"/>
          <w:sz w:val="28"/>
          <w:szCs w:val="28"/>
        </w:rPr>
        <w:t xml:space="preserve">ый направлен </w:t>
      </w:r>
      <w:proofErr w:type="gramStart"/>
      <w:r w:rsidR="00614C6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A54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4C61" w:rsidRPr="00CF2319" w:rsidRDefault="00240051" w:rsidP="00614C6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C61"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нновационной деятельности нормативно-правовой базе. </w:t>
      </w:r>
    </w:p>
    <w:p w:rsidR="00614C61" w:rsidRPr="00CF2319" w:rsidRDefault="00614C61" w:rsidP="00614C6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образовательных </w:t>
      </w: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реализуемых в процессе инновационной деятельности, соответствие их ФГОС </w:t>
      </w:r>
      <w:proofErr w:type="gramStart"/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4C61" w:rsidRPr="00CF2319" w:rsidRDefault="00614C61" w:rsidP="00614C6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. </w:t>
      </w:r>
    </w:p>
    <w:p w:rsidR="00614C61" w:rsidRPr="00CF2319" w:rsidRDefault="00614C61" w:rsidP="00614C6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чество профессиональной подготовки специалистов, задействованных в инновационной деятельности. </w:t>
      </w:r>
    </w:p>
    <w:p w:rsidR="00614C61" w:rsidRPr="00CF2319" w:rsidRDefault="00614C61" w:rsidP="00614C6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чество информационного обеспечения. </w:t>
      </w:r>
    </w:p>
    <w:p w:rsidR="00614C61" w:rsidRPr="00CF2319" w:rsidRDefault="00614C61" w:rsidP="00614C6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чество материально-технических условий.  </w:t>
      </w:r>
    </w:p>
    <w:p w:rsidR="006247E2" w:rsidRDefault="00614C61" w:rsidP="00614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19">
        <w:rPr>
          <w:rFonts w:ascii="Times New Roman" w:hAnsi="Times New Roman" w:cs="Times New Roman"/>
          <w:sz w:val="28"/>
          <w:szCs w:val="28"/>
        </w:rPr>
        <w:t xml:space="preserve"> Обработка полученных материалов, их качественный и количественный анализ, соотнесение результатов с поставленными целями, задачами, описание результатов, формулирование выв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051" w:rsidRPr="00F22AFD" w:rsidRDefault="00240051" w:rsidP="00614C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деятельность</w:t>
      </w:r>
      <w:r w:rsidR="006247E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1A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0051" w:rsidRDefault="006247E2" w:rsidP="00614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14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обирована</w:t>
      </w:r>
      <w:r w:rsidR="00240051">
        <w:rPr>
          <w:rFonts w:ascii="Times New Roman" w:hAnsi="Times New Roman" w:cs="Times New Roman"/>
          <w:sz w:val="28"/>
          <w:szCs w:val="28"/>
        </w:rPr>
        <w:t xml:space="preserve"> </w:t>
      </w:r>
      <w:r w:rsidR="00614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формирования технологической и информационной компетентности дошкольников средствами познавательно- исследовательской деятельности. </w:t>
      </w:r>
    </w:p>
    <w:p w:rsidR="006247E2" w:rsidRPr="006A0A9F" w:rsidRDefault="006247E2" w:rsidP="006247E2">
      <w:pPr>
        <w:pStyle w:val="a4"/>
        <w:tabs>
          <w:tab w:val="left" w:pos="0"/>
        </w:tabs>
        <w:spacing w:after="160" w:line="36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одобраны и апробированы</w:t>
      </w:r>
      <w:r w:rsidRPr="00CF231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319">
        <w:rPr>
          <w:rFonts w:ascii="Times New Roman" w:hAnsi="Times New Roman" w:cs="Times New Roman"/>
          <w:sz w:val="28"/>
          <w:szCs w:val="28"/>
        </w:rPr>
        <w:t xml:space="preserve">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о влияющие на </w:t>
      </w:r>
      <w:r w:rsidRPr="005B39A0">
        <w:rPr>
          <w:rFonts w:ascii="Times New Roman" w:hAnsi="Times New Roman" w:cs="Times New Roman"/>
          <w:sz w:val="28"/>
          <w:szCs w:val="28"/>
        </w:rPr>
        <w:t>уровень освоения воспитанниками те</w:t>
      </w:r>
      <w:r>
        <w:rPr>
          <w:rFonts w:ascii="Times New Roman" w:hAnsi="Times New Roman" w:cs="Times New Roman"/>
          <w:sz w:val="28"/>
          <w:szCs w:val="28"/>
        </w:rPr>
        <w:t>оретической и практической частью</w:t>
      </w:r>
      <w:r w:rsidRPr="005B39A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7E2" w:rsidRPr="006247E2" w:rsidRDefault="006247E2" w:rsidP="003C77F2">
      <w:pPr>
        <w:pStyle w:val="a4"/>
        <w:tabs>
          <w:tab w:val="left" w:pos="0"/>
        </w:tabs>
        <w:spacing w:after="160" w:line="360" w:lineRule="auto"/>
        <w:ind w:left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Подобраны формы просвещения и </w:t>
      </w:r>
      <w:r w:rsidRPr="006A0A9F">
        <w:rPr>
          <w:rFonts w:ascii="Times New Roman" w:hAnsi="Times New Roman" w:cs="Times New Roman"/>
          <w:sz w:val="28"/>
          <w:szCs w:val="28"/>
        </w:rPr>
        <w:t>профессионального развития компетенции педагогов, по формированию у дошкольников технологической и информационной компетентностей.</w:t>
      </w:r>
    </w:p>
    <w:p w:rsidR="00240051" w:rsidRDefault="006247E2" w:rsidP="000922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формирован</w:t>
      </w:r>
      <w:proofErr w:type="gramEnd"/>
      <w:r w:rsidRPr="00001280">
        <w:rPr>
          <w:rFonts w:ascii="Times New Roman" w:eastAsia="Times New Roman" w:hAnsi="Times New Roman"/>
          <w:sz w:val="28"/>
          <w:szCs w:val="28"/>
        </w:rPr>
        <w:t xml:space="preserve"> пакета методик</w:t>
      </w:r>
      <w:r w:rsidRPr="0000128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инновационной деятельности Д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051" w:rsidRPr="001A54EC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эффективного  функционирования </w:t>
      </w:r>
      <w:r w:rsidRPr="00365CEA">
        <w:rPr>
          <w:rFonts w:ascii="Times New Roman" w:eastAsia="Calibri" w:hAnsi="Times New Roman" w:cs="Times New Roman"/>
          <w:sz w:val="28"/>
          <w:szCs w:val="28"/>
        </w:rPr>
        <w:t>комплексной м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азработан пакет нормативных документов, локальных актов, регламентирующих деятельность дошкольного образования</w:t>
      </w:r>
      <w:r w:rsidR="003C77F2">
        <w:rPr>
          <w:rFonts w:ascii="Times New Roman" w:eastAsia="Calibri" w:hAnsi="Times New Roman" w:cs="Times New Roman"/>
          <w:sz w:val="28"/>
          <w:szCs w:val="28"/>
        </w:rPr>
        <w:t xml:space="preserve"> в рамках инновационного проекта</w:t>
      </w:r>
      <w:r>
        <w:rPr>
          <w:rFonts w:ascii="Times New Roman" w:eastAsia="Calibri" w:hAnsi="Times New Roman" w:cs="Times New Roman"/>
          <w:sz w:val="28"/>
          <w:szCs w:val="28"/>
        </w:rPr>
        <w:t>: по</w:t>
      </w:r>
      <w:r w:rsidR="003C77F2">
        <w:rPr>
          <w:rFonts w:ascii="Times New Roman" w:eastAsia="Calibri" w:hAnsi="Times New Roman" w:cs="Times New Roman"/>
          <w:sz w:val="28"/>
          <w:szCs w:val="28"/>
        </w:rPr>
        <w:t>ложения</w:t>
      </w:r>
      <w:r>
        <w:rPr>
          <w:rFonts w:ascii="Times New Roman" w:eastAsia="Calibri" w:hAnsi="Times New Roman" w:cs="Times New Roman"/>
          <w:sz w:val="28"/>
          <w:szCs w:val="28"/>
        </w:rPr>
        <w:t>, договоры с родителями; составлены графики;   п</w:t>
      </w:r>
      <w:r w:rsidRPr="00F22AFD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F22AF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ы  диагностические </w:t>
      </w:r>
      <w:r w:rsidRPr="00F22AFD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24D07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="003C7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4D07">
        <w:rPr>
          <w:rFonts w:ascii="Times New Roman" w:eastAsia="Calibri" w:hAnsi="Times New Roman" w:cs="Times New Roman"/>
          <w:sz w:val="28"/>
          <w:szCs w:val="28"/>
        </w:rPr>
        <w:t>с</w:t>
      </w:r>
      <w:r w:rsidR="003C77F2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324D07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="003C77F2">
        <w:rPr>
          <w:rFonts w:ascii="Times New Roman" w:eastAsia="Calibri" w:hAnsi="Times New Roman" w:cs="Times New Roman"/>
          <w:sz w:val="28"/>
          <w:szCs w:val="28"/>
        </w:rPr>
        <w:t xml:space="preserve"> технологической и информ</w:t>
      </w:r>
      <w:r w:rsidR="00324D07">
        <w:rPr>
          <w:rFonts w:ascii="Times New Roman" w:eastAsia="Calibri" w:hAnsi="Times New Roman" w:cs="Times New Roman"/>
          <w:sz w:val="28"/>
          <w:szCs w:val="28"/>
        </w:rPr>
        <w:t>ационной компетентности дошкольников</w:t>
      </w:r>
      <w:r w:rsidRPr="00F22AF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324D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324D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семьями</w:t>
      </w:r>
      <w:r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2AA" w:rsidRDefault="00240051" w:rsidP="000922AA">
      <w:pPr>
        <w:spacing w:line="360" w:lineRule="auto"/>
        <w:ind w:left="17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деятельность</w:t>
      </w:r>
      <w:r w:rsidR="000922A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922AA" w:rsidRDefault="00240051" w:rsidP="000922AA">
      <w:pPr>
        <w:spacing w:line="360" w:lineRule="auto"/>
        <w:ind w:lef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922AA">
        <w:rPr>
          <w:rFonts w:ascii="Times New Roman" w:hAnsi="Times New Roman" w:cs="Times New Roman"/>
          <w:sz w:val="28"/>
          <w:szCs w:val="28"/>
        </w:rPr>
        <w:t>1. Организована эффективная</w:t>
      </w:r>
      <w:r w:rsidR="000922AA" w:rsidRPr="006A0A9F">
        <w:rPr>
          <w:rFonts w:ascii="Times New Roman" w:hAnsi="Times New Roman" w:cs="Times New Roman"/>
          <w:sz w:val="28"/>
          <w:szCs w:val="28"/>
        </w:rPr>
        <w:t xml:space="preserve"> </w:t>
      </w:r>
      <w:r w:rsidR="000922AA">
        <w:rPr>
          <w:rFonts w:ascii="Times New Roman" w:hAnsi="Times New Roman" w:cs="Times New Roman"/>
          <w:sz w:val="28"/>
          <w:szCs w:val="28"/>
        </w:rPr>
        <w:t xml:space="preserve">познавательно- исследовательская деятельность в группах детского сада, </w:t>
      </w:r>
      <w:r w:rsidR="000922AA" w:rsidRPr="006A0A9F">
        <w:rPr>
          <w:rFonts w:ascii="Times New Roman" w:hAnsi="Times New Roman" w:cs="Times New Roman"/>
          <w:sz w:val="28"/>
          <w:szCs w:val="28"/>
        </w:rPr>
        <w:t>согласно нормативно - правовым документам и локальным актам, графикам, планам работы.</w:t>
      </w:r>
    </w:p>
    <w:p w:rsidR="000922AA" w:rsidRPr="00FA268D" w:rsidRDefault="000922AA" w:rsidP="000922AA">
      <w:pPr>
        <w:spacing w:line="360" w:lineRule="auto"/>
        <w:ind w:left="176"/>
        <w:jc w:val="both"/>
        <w:rPr>
          <w:rFonts w:ascii="Times New Roman" w:hAnsi="Times New Roman" w:cs="Times New Roman"/>
          <w:sz w:val="28"/>
          <w:szCs w:val="28"/>
        </w:rPr>
      </w:pPr>
      <w:r w:rsidRPr="006A0A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здано развивающее пространство в группах и на территории детского сада, обеспечивающее</w:t>
      </w:r>
      <w:r w:rsidRPr="00FA268D">
        <w:rPr>
          <w:rFonts w:ascii="Times New Roman" w:hAnsi="Times New Roman" w:cs="Times New Roman"/>
          <w:sz w:val="28"/>
          <w:szCs w:val="28"/>
        </w:rPr>
        <w:t xml:space="preserve"> развитие всех видов детской деятельности, в том числе познавательно- исследовательской деятельности дошкольников.</w:t>
      </w:r>
    </w:p>
    <w:p w:rsidR="00240051" w:rsidRPr="00E02BA4" w:rsidRDefault="000922AA" w:rsidP="000922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7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тизирован материал</w:t>
      </w:r>
      <w:r w:rsidRPr="00E27056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proofErr w:type="gramStart"/>
      <w:r w:rsidRPr="00E2705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7056">
        <w:rPr>
          <w:rFonts w:ascii="Times New Roman" w:hAnsi="Times New Roman" w:cs="Times New Roman"/>
          <w:sz w:val="28"/>
          <w:szCs w:val="28"/>
        </w:rPr>
        <w:t>- методического</w:t>
      </w:r>
      <w:proofErr w:type="gramEnd"/>
      <w:r w:rsidRPr="00E27056">
        <w:rPr>
          <w:rFonts w:ascii="Times New Roman" w:hAnsi="Times New Roman" w:cs="Times New Roman"/>
          <w:sz w:val="28"/>
          <w:szCs w:val="28"/>
        </w:rPr>
        <w:t xml:space="preserve"> комплекса «Формирование технологической и информационной компетентности дошкольников, средствами    познавательно – исследовательской деятельности  в мини – лабораториях детского сада».</w:t>
      </w:r>
      <w:r w:rsidR="0024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240051" w:rsidRPr="005A52A8" w:rsidRDefault="00240051" w:rsidP="00240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0922AA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</w:t>
      </w:r>
      <w:r w:rsidR="000922AA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ции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зработаны  и проведены  мастер- класс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о повышению  профессиональной компетенции педагогов по</w:t>
      </w:r>
      <w:r w:rsidR="0009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2AA">
        <w:rPr>
          <w:rFonts w:ascii="Times New Roman" w:hAnsi="Times New Roman" w:cs="Times New Roman"/>
          <w:sz w:val="28"/>
          <w:szCs w:val="28"/>
        </w:rPr>
        <w:t>формированию</w:t>
      </w:r>
      <w:r w:rsidR="000922AA" w:rsidRPr="00E27056">
        <w:rPr>
          <w:rFonts w:ascii="Times New Roman" w:hAnsi="Times New Roman" w:cs="Times New Roman"/>
          <w:sz w:val="28"/>
          <w:szCs w:val="28"/>
        </w:rPr>
        <w:t xml:space="preserve"> технологической и информационной компетентности дошкольников</w:t>
      </w:r>
      <w:r w:rsidR="000922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2AA" w:rsidRPr="00001280" w:rsidRDefault="000922AA" w:rsidP="000922AA">
      <w:pPr>
        <w:tabs>
          <w:tab w:val="left" w:pos="0"/>
        </w:tabs>
        <w:spacing w:after="160" w:line="259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рекомендации </w:t>
      </w:r>
      <w:r w:rsidRPr="00001280">
        <w:rPr>
          <w:rFonts w:ascii="Times New Roman" w:hAnsi="Times New Roman" w:cs="Times New Roman"/>
          <w:sz w:val="28"/>
          <w:szCs w:val="28"/>
        </w:rPr>
        <w:t xml:space="preserve"> для педагогов по работе с семьями.</w:t>
      </w:r>
    </w:p>
    <w:p w:rsidR="000922AA" w:rsidRDefault="000922AA" w:rsidP="000922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использованы  интерактивные</w:t>
      </w:r>
      <w:r w:rsidRPr="0000128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1280">
        <w:rPr>
          <w:rFonts w:ascii="Times New Roman" w:hAnsi="Times New Roman" w:cs="Times New Roman"/>
          <w:sz w:val="28"/>
          <w:szCs w:val="28"/>
        </w:rPr>
        <w:t xml:space="preserve">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 рамках инновационной деятельности.</w:t>
      </w:r>
    </w:p>
    <w:p w:rsidR="00240051" w:rsidRDefault="00240051" w:rsidP="000922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9DD">
        <w:rPr>
          <w:rFonts w:ascii="Times New Roman" w:eastAsia="Calibri" w:hAnsi="Times New Roman" w:cs="Times New Roman"/>
          <w:b/>
          <w:i/>
          <w:sz w:val="28"/>
          <w:szCs w:val="28"/>
        </w:rPr>
        <w:t>Трансляционная деятельность</w:t>
      </w:r>
    </w:p>
    <w:p w:rsidR="00240051" w:rsidRPr="003779DD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22AA">
        <w:rPr>
          <w:rFonts w:ascii="Times New Roman" w:eastAsia="Calibri" w:hAnsi="Times New Roman" w:cs="Times New Roman"/>
          <w:sz w:val="28"/>
          <w:szCs w:val="28"/>
        </w:rPr>
        <w:t>осуществлялась на  районных методических объединениях, семинарах, мастер- классах на федеральном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уровнях. Опубликованы статьи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методических сборниках, транслирующие опыт инновационной деятельности.</w:t>
      </w:r>
    </w:p>
    <w:p w:rsidR="00240051" w:rsidRDefault="00240051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99" w:rsidRDefault="00AC0B99" w:rsidP="002400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F58EF" w:rsidRPr="00134CEE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4CE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134CE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новационность</w:t>
      </w:r>
      <w:proofErr w:type="spellEnd"/>
      <w:r w:rsidR="00134CE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13E12" w:rsidRPr="00134CEE" w:rsidRDefault="00913E12" w:rsidP="00134CE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sz w:val="28"/>
          <w:szCs w:val="28"/>
        </w:rPr>
        <w:t>Тема развития познавательно- исследовательской деятельности привлекала внимание представителей различных направлен</w:t>
      </w:r>
      <w:r w:rsidR="00134CEE">
        <w:rPr>
          <w:rFonts w:ascii="Times New Roman" w:hAnsi="Times New Roman" w:cs="Times New Roman"/>
          <w:sz w:val="28"/>
          <w:szCs w:val="28"/>
        </w:rPr>
        <w:t>ий на протяжении многих веков. «</w:t>
      </w:r>
      <w:r w:rsidRPr="00134CEE">
        <w:rPr>
          <w:rFonts w:ascii="Times New Roman" w:hAnsi="Times New Roman" w:cs="Times New Roman"/>
          <w:sz w:val="28"/>
          <w:szCs w:val="28"/>
        </w:rPr>
        <w:t xml:space="preserve">Результаты современных психологических и педагогических исследований (Ю.К. </w:t>
      </w:r>
      <w:proofErr w:type="spellStart"/>
      <w:r w:rsidRPr="00134CEE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134CEE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134CE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134CEE">
        <w:rPr>
          <w:rFonts w:ascii="Times New Roman" w:hAnsi="Times New Roman" w:cs="Times New Roman"/>
          <w:sz w:val="28"/>
          <w:szCs w:val="28"/>
        </w:rPr>
        <w:t xml:space="preserve">, Н.А. Ветлугина, Н.Н. </w:t>
      </w:r>
      <w:proofErr w:type="spellStart"/>
      <w:r w:rsidRPr="00134CEE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134CEE">
        <w:rPr>
          <w:rFonts w:ascii="Times New Roman" w:hAnsi="Times New Roman" w:cs="Times New Roman"/>
          <w:sz w:val="28"/>
          <w:szCs w:val="28"/>
        </w:rPr>
        <w:t xml:space="preserve">, И.Д. Зверева, В.В. Запорожец, И.П. </w:t>
      </w:r>
      <w:proofErr w:type="spellStart"/>
      <w:r w:rsidRPr="00134CEE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134CEE">
        <w:rPr>
          <w:rFonts w:ascii="Times New Roman" w:hAnsi="Times New Roman" w:cs="Times New Roman"/>
          <w:sz w:val="28"/>
          <w:szCs w:val="28"/>
        </w:rPr>
        <w:t>, А.и. Савенков, Г.И. Щукина) показывают, что умственное развитие детей старшего дошкольного возраста значительно выше, чем это предлагалось ранее. Практический опыт ребенка, его речевое общение с окружающими приводят к формированию все более усложняющихся знаний. Это дает основание утверждать, что, несмотря на наглядно-образный характер своего мышления, дети могут осознавать не только внешнюю сторону предмета, но и некоторые несложные связи и закономерности».</w:t>
      </w:r>
    </w:p>
    <w:p w:rsidR="00913E12" w:rsidRPr="00134CEE" w:rsidRDefault="00913E12" w:rsidP="00134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sz w:val="28"/>
          <w:szCs w:val="28"/>
        </w:rPr>
        <w:t xml:space="preserve">Потребность в поиске является врожденной, но развивается она в прямой зависимости от степени вовлечения ребенка в деятельность. В связи с этим мы предполагаем, что организация воспитательно-образовательного процесса, направленная на исследование ребенком своего окружения, включение познавательно- исследовательской деятельности в процесс развития ребенка имеет основополагающее значение. </w:t>
      </w:r>
    </w:p>
    <w:p w:rsidR="00913E12" w:rsidRPr="00134CEE" w:rsidRDefault="00913E12" w:rsidP="00134C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CEE">
        <w:rPr>
          <w:rFonts w:ascii="Times New Roman" w:hAnsi="Times New Roman" w:cs="Times New Roman"/>
          <w:b/>
          <w:sz w:val="28"/>
          <w:szCs w:val="28"/>
        </w:rPr>
        <w:t>Исследование в известной мере может претендовать на следующую новизну:</w:t>
      </w:r>
    </w:p>
    <w:p w:rsidR="00913E12" w:rsidRPr="00134CEE" w:rsidRDefault="00913E12" w:rsidP="00134CEE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134CEE">
        <w:rPr>
          <w:rFonts w:ascii="Times New Roman" w:hAnsi="Times New Roman" w:cs="Times New Roman"/>
          <w:sz w:val="28"/>
          <w:szCs w:val="28"/>
        </w:rPr>
        <w:t>  новых моделей организации познавательно- исследовательской деятельности по экологическому, нравственно- патриотическому и трудовому воспитанию дошкольников, игр-экспериментов, проблемных ситуаций, для детей;</w:t>
      </w:r>
    </w:p>
    <w:p w:rsidR="005E54CC" w:rsidRDefault="00913E12" w:rsidP="00C73501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b/>
          <w:sz w:val="28"/>
          <w:szCs w:val="28"/>
        </w:rPr>
        <w:t>систематизация</w:t>
      </w:r>
      <w:r w:rsidRPr="00134CEE">
        <w:rPr>
          <w:rFonts w:ascii="Times New Roman" w:hAnsi="Times New Roman" w:cs="Times New Roman"/>
          <w:sz w:val="28"/>
          <w:szCs w:val="28"/>
        </w:rPr>
        <w:t xml:space="preserve"> методов и приемов, способствующих овладению навыками познавательно- исследовательской деятельности и способствующих формированию </w:t>
      </w:r>
      <w:r w:rsidRPr="00134CEE">
        <w:rPr>
          <w:rFonts w:ascii="Times New Roman" w:hAnsi="Times New Roman" w:cs="Times New Roman"/>
          <w:b/>
          <w:i/>
          <w:sz w:val="28"/>
          <w:szCs w:val="28"/>
        </w:rPr>
        <w:t>информационной и технологической компетенции</w:t>
      </w:r>
      <w:r w:rsidRPr="00134CEE">
        <w:rPr>
          <w:rFonts w:ascii="Times New Roman" w:hAnsi="Times New Roman" w:cs="Times New Roman"/>
          <w:sz w:val="28"/>
          <w:szCs w:val="28"/>
        </w:rPr>
        <w:t xml:space="preserve"> дошк</w:t>
      </w:r>
      <w:r w:rsidR="00134CEE">
        <w:rPr>
          <w:rFonts w:ascii="Times New Roman" w:hAnsi="Times New Roman" w:cs="Times New Roman"/>
          <w:sz w:val="28"/>
          <w:szCs w:val="28"/>
        </w:rPr>
        <w:t>ольников.</w:t>
      </w:r>
    </w:p>
    <w:p w:rsidR="00A83D05" w:rsidRDefault="00A83D05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 Измерение и оценка качества инновации.</w:t>
      </w:r>
    </w:p>
    <w:p w:rsidR="008F0010" w:rsidRDefault="008F0010" w:rsidP="008F00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программы будут использованы следующие методы исследования: метод теоретического анализа, наблюдение, опросные (анке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беседа), тестирование, изучение и </w:t>
      </w: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ации.</w:t>
      </w:r>
    </w:p>
    <w:p w:rsidR="008F0010" w:rsidRDefault="008F0010" w:rsidP="008F00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показатели, представленные в таблице:</w:t>
      </w:r>
    </w:p>
    <w:tbl>
      <w:tblPr>
        <w:tblStyle w:val="aa"/>
        <w:tblW w:w="0" w:type="auto"/>
        <w:tblLook w:val="04A0"/>
      </w:tblPr>
      <w:tblGrid>
        <w:gridCol w:w="615"/>
        <w:gridCol w:w="3602"/>
        <w:gridCol w:w="2562"/>
        <w:gridCol w:w="2507"/>
      </w:tblGrid>
      <w:tr w:rsidR="008F0010" w:rsidTr="008F0010">
        <w:tc>
          <w:tcPr>
            <w:tcW w:w="675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ценки: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: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8F0010" w:rsidTr="008F0010">
        <w:tc>
          <w:tcPr>
            <w:tcW w:w="675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 пространственная среда.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Карты оценки среды:</w:t>
            </w:r>
          </w:p>
          <w:p w:rsidR="008F0010" w:rsidRPr="008F0010" w:rsidRDefault="008F0010" w:rsidP="003902D1">
            <w:pPr>
              <w:numPr>
                <w:ilvl w:val="0"/>
                <w:numId w:val="20"/>
              </w:numPr>
              <w:tabs>
                <w:tab w:val="clear" w:pos="720"/>
                <w:tab w:val="num" w:pos="127"/>
              </w:tabs>
              <w:ind w:hanging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групп;</w:t>
            </w:r>
          </w:p>
          <w:p w:rsidR="008F0010" w:rsidRPr="008F0010" w:rsidRDefault="003902D1" w:rsidP="003902D1">
            <w:pPr>
              <w:numPr>
                <w:ilvl w:val="0"/>
                <w:numId w:val="20"/>
              </w:numPr>
              <w:tabs>
                <w:tab w:val="clear" w:pos="720"/>
                <w:tab w:val="num" w:pos="127"/>
              </w:tabs>
              <w:ind w:hanging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010"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детского сада.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Созданы мини- лаборатории в группах, экологическая тропа и метеорологическая площадка на территории. </w:t>
            </w:r>
          </w:p>
        </w:tc>
      </w:tr>
      <w:tr w:rsidR="008F0010" w:rsidTr="008F0010">
        <w:tc>
          <w:tcPr>
            <w:tcW w:w="675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ов в рамках инновации.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numPr>
                <w:ilvl w:val="0"/>
                <w:numId w:val="21"/>
              </w:numPr>
              <w:tabs>
                <w:tab w:val="clear" w:pos="720"/>
                <w:tab w:val="num" w:pos="127"/>
              </w:tabs>
              <w:ind w:hanging="735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Анкеты затруднений;</w:t>
            </w:r>
          </w:p>
          <w:p w:rsidR="008F0010" w:rsidRPr="008F0010" w:rsidRDefault="008F0010" w:rsidP="003902D1">
            <w:pPr>
              <w:numPr>
                <w:ilvl w:val="0"/>
                <w:numId w:val="21"/>
              </w:numPr>
              <w:tabs>
                <w:tab w:val="clear" w:pos="720"/>
                <w:tab w:val="num" w:pos="127"/>
              </w:tabs>
              <w:ind w:hanging="735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Карты оценки профессионального мастерства.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Повышены профессиональные компетенции педагогов- 90%. </w:t>
            </w:r>
          </w:p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10" w:rsidTr="008F0010">
        <w:tc>
          <w:tcPr>
            <w:tcW w:w="675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и информационной компетентности воспитанников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numPr>
                <w:ilvl w:val="0"/>
                <w:numId w:val="22"/>
              </w:numPr>
              <w:tabs>
                <w:tab w:val="clear" w:pos="720"/>
                <w:tab w:val="num" w:pos="19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;</w:t>
            </w:r>
          </w:p>
          <w:p w:rsidR="008F0010" w:rsidRPr="008F0010" w:rsidRDefault="008F0010" w:rsidP="003902D1">
            <w:pPr>
              <w:numPr>
                <w:ilvl w:val="0"/>
                <w:numId w:val="22"/>
              </w:numPr>
              <w:tabs>
                <w:tab w:val="clear" w:pos="720"/>
                <w:tab w:val="num" w:pos="19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астия в конкурсах.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Высокий уровень- 18%</w:t>
            </w:r>
          </w:p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Средний- 76%</w:t>
            </w:r>
          </w:p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>Низкий- 6%</w:t>
            </w:r>
          </w:p>
        </w:tc>
      </w:tr>
      <w:tr w:rsidR="008F0010" w:rsidTr="008F0010">
        <w:tc>
          <w:tcPr>
            <w:tcW w:w="675" w:type="dxa"/>
          </w:tcPr>
          <w:p w:rsid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8F0010" w:rsidRPr="008F0010" w:rsidRDefault="008F0010" w:rsidP="0039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работы с семьёй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numPr>
                <w:ilvl w:val="0"/>
                <w:numId w:val="23"/>
              </w:numPr>
              <w:tabs>
                <w:tab w:val="clear" w:pos="720"/>
                <w:tab w:val="num" w:pos="177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астия в планировании и реализации задач КИП. </w:t>
            </w:r>
          </w:p>
        </w:tc>
        <w:tc>
          <w:tcPr>
            <w:tcW w:w="2393" w:type="dxa"/>
          </w:tcPr>
          <w:p w:rsidR="008F0010" w:rsidRPr="008F0010" w:rsidRDefault="008F0010" w:rsidP="0039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10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уют в экологических и нравственно- патриотических мероприятиях. </w:t>
            </w:r>
          </w:p>
        </w:tc>
      </w:tr>
    </w:tbl>
    <w:p w:rsidR="008F0010" w:rsidRDefault="008F0010" w:rsidP="008F00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05" w:rsidRDefault="00A83D05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Pr="00134CEE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4CE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6. Результативность </w:t>
      </w:r>
    </w:p>
    <w:p w:rsidR="009848D2" w:rsidRDefault="009848D2" w:rsidP="00984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55">
        <w:rPr>
          <w:rFonts w:ascii="Times New Roman" w:eastAsia="Calibri" w:hAnsi="Times New Roman" w:cs="Times New Roman"/>
          <w:sz w:val="28"/>
          <w:szCs w:val="28"/>
        </w:rPr>
        <w:t>В соответствии с пл</w:t>
      </w:r>
      <w:r>
        <w:rPr>
          <w:rFonts w:ascii="Times New Roman" w:eastAsia="Calibri" w:hAnsi="Times New Roman" w:cs="Times New Roman"/>
          <w:sz w:val="28"/>
          <w:szCs w:val="28"/>
        </w:rPr>
        <w:t>аном деятельности КИП в 2017</w:t>
      </w:r>
      <w:r w:rsidRPr="00D7615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получены следующие результаты:</w:t>
      </w:r>
    </w:p>
    <w:p w:rsidR="009848D2" w:rsidRPr="008C105C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>Разработан пакет норма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05C">
        <w:rPr>
          <w:rFonts w:ascii="Times New Roman" w:eastAsia="Calibri" w:hAnsi="Times New Roman" w:cs="Times New Roman"/>
          <w:sz w:val="28"/>
          <w:szCs w:val="28"/>
        </w:rPr>
        <w:t>- правовых  документов, регламентирующих инновационную дея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по реализации 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модели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- исследовательской деятельности в ДОУ</w:t>
      </w:r>
      <w:r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8D2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ы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4A1">
        <w:rPr>
          <w:rFonts w:ascii="Times New Roman" w:eastAsia="Calibri" w:hAnsi="Times New Roman" w:cs="Times New Roman"/>
          <w:sz w:val="28"/>
          <w:szCs w:val="28"/>
        </w:rPr>
        <w:t xml:space="preserve">  материально-технические и </w:t>
      </w:r>
      <w:r w:rsidRPr="008C105C">
        <w:rPr>
          <w:rFonts w:ascii="Times New Roman" w:eastAsia="Calibri" w:hAnsi="Times New Roman" w:cs="Times New Roman"/>
          <w:sz w:val="28"/>
          <w:szCs w:val="28"/>
        </w:rPr>
        <w:t>кадровые у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для  реализации 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модели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- исследовательской деятельности в ДОУ</w:t>
      </w:r>
      <w:r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8D2" w:rsidRPr="009848D2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на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A90">
        <w:rPr>
          <w:rFonts w:ascii="Times New Roman" w:eastAsia="Calibri" w:hAnsi="Times New Roman" w:cs="Times New Roman"/>
          <w:sz w:val="28"/>
          <w:szCs w:val="28"/>
        </w:rPr>
        <w:t xml:space="preserve">  развивающая предметно- пространственная среда в группах и на территории детского сада для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- исследовательской деятельности в ДОУ</w:t>
      </w:r>
      <w:r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8D2" w:rsidRPr="00680BF5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уется система мониторинга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реализации 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одели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- исследовательской деятельности в ДОУ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848D2" w:rsidRPr="00D32F27" w:rsidRDefault="00AE4303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984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8D2" w:rsidRPr="00680BF5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</w:t>
      </w:r>
      <w:r w:rsidR="009848D2">
        <w:rPr>
          <w:rFonts w:ascii="Times New Roman" w:eastAsia="Calibri" w:hAnsi="Times New Roman" w:cs="Times New Roman"/>
          <w:sz w:val="28"/>
          <w:szCs w:val="28"/>
        </w:rPr>
        <w:t>й (педагогический и</w:t>
      </w:r>
      <w:r w:rsidR="009848D2" w:rsidRPr="00D32F27">
        <w:rPr>
          <w:rFonts w:ascii="Times New Roman" w:eastAsia="Calibri" w:hAnsi="Times New Roman" w:cs="Times New Roman"/>
          <w:sz w:val="28"/>
          <w:szCs w:val="28"/>
        </w:rPr>
        <w:t xml:space="preserve">  пс</w:t>
      </w:r>
      <w:r w:rsidR="009848D2">
        <w:rPr>
          <w:rFonts w:ascii="Times New Roman" w:eastAsia="Calibri" w:hAnsi="Times New Roman" w:cs="Times New Roman"/>
          <w:sz w:val="28"/>
          <w:szCs w:val="28"/>
        </w:rPr>
        <w:t>ихолого-педагогический) для старших</w:t>
      </w:r>
      <w:r w:rsidR="009848D2" w:rsidRPr="00D32F27">
        <w:rPr>
          <w:rFonts w:ascii="Times New Roman" w:eastAsia="Calibri" w:hAnsi="Times New Roman" w:cs="Times New Roman"/>
          <w:sz w:val="28"/>
          <w:szCs w:val="28"/>
        </w:rPr>
        <w:t xml:space="preserve">  возрастных </w:t>
      </w:r>
      <w:r w:rsidR="009848D2">
        <w:rPr>
          <w:rFonts w:ascii="Times New Roman" w:eastAsia="Calibri" w:hAnsi="Times New Roman" w:cs="Times New Roman"/>
          <w:sz w:val="28"/>
          <w:szCs w:val="28"/>
        </w:rPr>
        <w:t xml:space="preserve">групп по определению уровня </w:t>
      </w:r>
      <w:proofErr w:type="spellStart"/>
      <w:r w:rsidR="009848D2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9848D2">
        <w:rPr>
          <w:rFonts w:ascii="Times New Roman" w:eastAsia="Calibri" w:hAnsi="Times New Roman" w:cs="Times New Roman"/>
          <w:sz w:val="28"/>
          <w:szCs w:val="28"/>
        </w:rPr>
        <w:t xml:space="preserve"> информационной и технологической компетентности дошкольников</w:t>
      </w:r>
      <w:r w:rsidR="009848D2" w:rsidRPr="00D3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8D2" w:rsidRPr="00DF0628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полняется и обновляетс</w:t>
      </w:r>
      <w:r w:rsid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 банк современных методик формирования информационной и технологической компетентности дошкольников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848D2" w:rsidRPr="00DF0628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тено интерактивное оборудование для орг</w:t>
      </w:r>
      <w:r w:rsid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изации познавательно- исследовательской деятельности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254A1" w:rsidRDefault="009848D2" w:rsidP="009848D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ована </w:t>
      </w:r>
      <w:r w:rsidR="001254A1" w:rsidRP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светительская </w:t>
      </w:r>
      <w:r w:rsidRP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а</w:t>
      </w:r>
      <w:r w:rsidR="001254A1" w:rsidRP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дителям</w:t>
      </w:r>
      <w:r w:rsidR="00AE43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125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активного взаимодействия </w:t>
      </w:r>
      <w:r w:rsidR="001254A1">
        <w:rPr>
          <w:rFonts w:ascii="Times New Roman" w:eastAsia="Calibri" w:hAnsi="Times New Roman" w:cs="Times New Roman"/>
          <w:sz w:val="28"/>
          <w:szCs w:val="28"/>
        </w:rPr>
        <w:t>в рамках познавател</w:t>
      </w:r>
      <w:r w:rsidR="00AE4303">
        <w:rPr>
          <w:rFonts w:ascii="Times New Roman" w:eastAsia="Calibri" w:hAnsi="Times New Roman" w:cs="Times New Roman"/>
          <w:sz w:val="28"/>
          <w:szCs w:val="28"/>
        </w:rPr>
        <w:t>ь</w:t>
      </w:r>
      <w:r w:rsidR="001254A1">
        <w:rPr>
          <w:rFonts w:ascii="Times New Roman" w:eastAsia="Calibri" w:hAnsi="Times New Roman" w:cs="Times New Roman"/>
          <w:sz w:val="28"/>
          <w:szCs w:val="28"/>
        </w:rPr>
        <w:t>но- исследовательской и опытно- экспериментальной деятельности.</w:t>
      </w:r>
    </w:p>
    <w:p w:rsidR="00134CEE" w:rsidRPr="001254A1" w:rsidRDefault="00DE1069" w:rsidP="001254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лагодаря реализации запланированных мероприятий удалось разработать следующие инновационные продукты:</w:t>
      </w:r>
    </w:p>
    <w:p w:rsidR="00134CEE" w:rsidRPr="00134CEE" w:rsidRDefault="00134CEE" w:rsidP="00134CEE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sz w:val="28"/>
          <w:szCs w:val="28"/>
        </w:rPr>
        <w:t>комплексно- тематическое планирование  по познавательно- исследовательской деятельности в старших возрастных группах;</w:t>
      </w:r>
    </w:p>
    <w:p w:rsidR="00134CEE" w:rsidRDefault="00134CEE" w:rsidP="00134CEE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EE">
        <w:rPr>
          <w:rFonts w:ascii="Times New Roman" w:hAnsi="Times New Roman" w:cs="Times New Roman"/>
          <w:sz w:val="28"/>
          <w:szCs w:val="28"/>
        </w:rPr>
        <w:t>перспективное планирование по взаимодействию с родителями «Мини – проекты в детском саду и дома»;</w:t>
      </w:r>
    </w:p>
    <w:p w:rsidR="001254A1" w:rsidRPr="002217C7" w:rsidRDefault="002217C7" w:rsidP="00134CEE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217C7">
        <w:rPr>
          <w:rFonts w:ascii="Times New Roman" w:hAnsi="Times New Roman" w:cs="Times New Roman"/>
          <w:sz w:val="28"/>
          <w:szCs w:val="28"/>
        </w:rPr>
        <w:t>елевые ориентиры педагогической компетенции педагогов, по формированию у дошкольников технологической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ей.</w:t>
      </w:r>
      <w:r w:rsidRPr="002217C7">
        <w:rPr>
          <w:rFonts w:ascii="Times New Roman" w:hAnsi="Times New Roman" w:cs="Times New Roman"/>
          <w:sz w:val="28"/>
          <w:szCs w:val="28"/>
        </w:rPr>
        <w:t xml:space="preserve">     </w:t>
      </w:r>
      <w:r w:rsidRPr="002217C7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CC62D6" w:rsidRPr="00C30373" w:rsidRDefault="00134CEE" w:rsidP="00C30373">
      <w:pPr>
        <w:pStyle w:val="a4"/>
        <w:numPr>
          <w:ilvl w:val="0"/>
          <w:numId w:val="18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кет</w:t>
      </w:r>
      <w:r w:rsidRPr="00001280">
        <w:rPr>
          <w:rFonts w:ascii="Times New Roman" w:eastAsia="Times New Roman" w:hAnsi="Times New Roman"/>
          <w:sz w:val="28"/>
          <w:szCs w:val="28"/>
        </w:rPr>
        <w:t xml:space="preserve"> методик</w:t>
      </w:r>
      <w:r w:rsidRPr="0000128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инновационной деятельности Д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069" w:rsidRPr="00DE1069" w:rsidRDefault="00CC62D6" w:rsidP="00DE1069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зработанны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нновационны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дукт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у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DE106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 плану инновационной деятельности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обладают </w:t>
      </w: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</w:t>
      </w:r>
      <w:r w:rsidR="00C30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ребованностью</w:t>
      </w:r>
      <w:proofErr w:type="spellEnd"/>
      <w:r w:rsidR="00C30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уровне регион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0373" w:rsidRDefault="00C30373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Pr="00C30373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3037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7. Организация сетевого взаимодействия </w:t>
      </w:r>
    </w:p>
    <w:p w:rsidR="00C30373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C62D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  <w:t xml:space="preserve">В текущем году положено начало реализации процесса сетевого взаимодействия. </w:t>
      </w:r>
    </w:p>
    <w:p w:rsidR="00C30373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C62D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ключены догов</w:t>
      </w:r>
      <w:r w:rsidR="00B82AB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ы о сотрудничестве</w:t>
      </w:r>
      <w:r w:rsidR="00C30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C30373" w:rsidRPr="00BF28C7" w:rsidRDefault="00C30373" w:rsidP="00C303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0373">
        <w:rPr>
          <w:rFonts w:ascii="Times New Roman" w:hAnsi="Times New Roman" w:cs="Times New Roman"/>
          <w:sz w:val="28"/>
          <w:szCs w:val="28"/>
        </w:rPr>
        <w:t>осударственным бюджетным учреждением дополнительного образования Краснодарского края  «Эколого-биологически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8C7" w:rsidRPr="00C30373" w:rsidRDefault="00BF28C7" w:rsidP="00C303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»;</w:t>
      </w:r>
    </w:p>
    <w:p w:rsidR="00C30373" w:rsidRPr="00C30373" w:rsidRDefault="00C30373" w:rsidP="00C3037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казачье общество;</w:t>
      </w:r>
    </w:p>
    <w:p w:rsidR="00CC62D6" w:rsidRPr="00C30373" w:rsidRDefault="00C30373" w:rsidP="00C73501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ДОУ №196 г. Краснодар</w:t>
      </w:r>
      <w:r w:rsidR="00110195">
        <w:rPr>
          <w:rFonts w:ascii="Times New Roman" w:hAnsi="Times New Roman" w:cs="Times New Roman"/>
          <w:sz w:val="28"/>
          <w:szCs w:val="28"/>
        </w:rPr>
        <w:t>.</w:t>
      </w: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C62D6" w:rsidRDefault="00CC62D6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F28C7" w:rsidRDefault="00BF28C7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Pr="002F1E21" w:rsidRDefault="000F58EF" w:rsidP="00C7350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F1E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8. Апробация и диссеминация результатов деятельности КИП </w:t>
      </w:r>
    </w:p>
    <w:p w:rsidR="003D21CC" w:rsidRPr="005A70F7" w:rsidRDefault="003D21CC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5A70F7">
        <w:rPr>
          <w:rFonts w:ascii="Times New Roman" w:hAnsi="Times New Roman" w:cs="Times New Roman"/>
          <w:sz w:val="28"/>
          <w:szCs w:val="28"/>
        </w:rPr>
        <w:t>е</w:t>
      </w:r>
      <w:r w:rsidR="002F1E21">
        <w:rPr>
          <w:rFonts w:ascii="Times New Roman" w:hAnsi="Times New Roman" w:cs="Times New Roman"/>
          <w:sz w:val="28"/>
          <w:szCs w:val="28"/>
        </w:rPr>
        <w:t>зультаты теоретических исследований</w:t>
      </w:r>
      <w:r w:rsidRPr="005A70F7">
        <w:rPr>
          <w:rFonts w:ascii="Times New Roman" w:hAnsi="Times New Roman" w:cs="Times New Roman"/>
          <w:sz w:val="28"/>
          <w:szCs w:val="28"/>
        </w:rPr>
        <w:t xml:space="preserve"> и первый практический опыт обобщен на выступлениях в двух внешн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E21">
        <w:rPr>
          <w:rFonts w:ascii="Times New Roman" w:hAnsi="Times New Roman" w:cs="Times New Roman"/>
          <w:sz w:val="28"/>
          <w:szCs w:val="28"/>
        </w:rPr>
        <w:t>федерального и муниципального уровня</w:t>
      </w:r>
      <w:r w:rsidRPr="005A70F7">
        <w:rPr>
          <w:rFonts w:ascii="Times New Roman" w:hAnsi="Times New Roman" w:cs="Times New Roman"/>
          <w:sz w:val="28"/>
          <w:szCs w:val="28"/>
        </w:rPr>
        <w:t>:</w:t>
      </w:r>
    </w:p>
    <w:p w:rsidR="003D21CC" w:rsidRPr="005A70F7" w:rsidRDefault="003D21CC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0F7">
        <w:rPr>
          <w:rFonts w:ascii="Times New Roman" w:hAnsi="Times New Roman" w:cs="Times New Roman"/>
          <w:sz w:val="28"/>
          <w:szCs w:val="28"/>
        </w:rPr>
        <w:t>-</w:t>
      </w:r>
      <w:r w:rsidR="002F1E21">
        <w:rPr>
          <w:rFonts w:ascii="Times New Roman" w:hAnsi="Times New Roman" w:cs="Times New Roman"/>
          <w:sz w:val="28"/>
          <w:szCs w:val="28"/>
        </w:rPr>
        <w:t xml:space="preserve"> презентация инновационного</w:t>
      </w:r>
      <w:r w:rsidR="002F1E21" w:rsidRPr="002F1E21">
        <w:rPr>
          <w:rFonts w:ascii="Times New Roman" w:hAnsi="Times New Roman" w:cs="Times New Roman"/>
          <w:sz w:val="28"/>
          <w:szCs w:val="28"/>
        </w:rPr>
        <w:t xml:space="preserve"> </w:t>
      </w:r>
      <w:r w:rsidR="002F1E21">
        <w:rPr>
          <w:rFonts w:ascii="Times New Roman" w:hAnsi="Times New Roman" w:cs="Times New Roman"/>
          <w:sz w:val="28"/>
          <w:szCs w:val="28"/>
        </w:rPr>
        <w:t>опыта работы БДОУ МО Динской район «Детский сад №59» в рамках очного Всероссийского Смотра- конкурса «На лучшую презентацию опыта работы образовательных учреждений» в г. Сочи (организатор Международная Академия развития образования г. Москва</w:t>
      </w:r>
      <w:r w:rsidRPr="005A70F7">
        <w:rPr>
          <w:rFonts w:ascii="Times New Roman" w:hAnsi="Times New Roman" w:cs="Times New Roman"/>
          <w:sz w:val="28"/>
          <w:szCs w:val="28"/>
        </w:rPr>
        <w:t>;</w:t>
      </w:r>
    </w:p>
    <w:p w:rsidR="00B82AB6" w:rsidRDefault="003D21CC" w:rsidP="00B82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F7">
        <w:rPr>
          <w:rFonts w:ascii="Times New Roman" w:hAnsi="Times New Roman" w:cs="Times New Roman"/>
          <w:sz w:val="28"/>
          <w:szCs w:val="28"/>
        </w:rPr>
        <w:t xml:space="preserve">- </w:t>
      </w:r>
      <w:r w:rsidR="00B82AB6">
        <w:rPr>
          <w:rFonts w:ascii="Times New Roman" w:hAnsi="Times New Roman" w:cs="Times New Roman"/>
          <w:sz w:val="28"/>
          <w:szCs w:val="28"/>
        </w:rPr>
        <w:t>выступление с отчетом</w:t>
      </w:r>
      <w:r w:rsidR="00B82AB6" w:rsidRPr="00B82AB6">
        <w:rPr>
          <w:rFonts w:ascii="Times New Roman" w:hAnsi="Times New Roman" w:cs="Times New Roman"/>
          <w:sz w:val="28"/>
          <w:szCs w:val="28"/>
        </w:rPr>
        <w:t xml:space="preserve"> об открытии и этапах апробации инновационных продуктов, по материалам которых разработана инновационная программа:</w:t>
      </w:r>
      <w:r w:rsidR="00B82AB6">
        <w:rPr>
          <w:rFonts w:ascii="Times New Roman" w:hAnsi="Times New Roman" w:cs="Times New Roman"/>
          <w:sz w:val="28"/>
          <w:szCs w:val="28"/>
        </w:rPr>
        <w:t xml:space="preserve"> </w:t>
      </w:r>
      <w:r w:rsidR="00B82AB6" w:rsidRPr="00B82AB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82AB6" w:rsidRPr="00B82AB6">
        <w:rPr>
          <w:rFonts w:ascii="Times New Roman" w:hAnsi="Times New Roman" w:cs="Times New Roman"/>
          <w:sz w:val="28"/>
          <w:szCs w:val="28"/>
        </w:rPr>
        <w:t xml:space="preserve"> муниципальный педагогический инновационный фестиваль «Инновационный поиск</w:t>
      </w:r>
      <w:r w:rsidR="00B82AB6">
        <w:rPr>
          <w:rFonts w:ascii="Times New Roman" w:hAnsi="Times New Roman" w:cs="Times New Roman"/>
          <w:sz w:val="28"/>
          <w:szCs w:val="28"/>
        </w:rPr>
        <w:t>- 2017»;</w:t>
      </w:r>
    </w:p>
    <w:p w:rsidR="00B82AB6" w:rsidRDefault="00B82AB6" w:rsidP="00B82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семинар «Методы и средства формирования технологической и информационной компетенции дошкольников», октябрь 2017 г.</w:t>
      </w:r>
    </w:p>
    <w:p w:rsidR="00B82AB6" w:rsidRDefault="00B82AB6" w:rsidP="00B82AB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КИП опубликован: </w:t>
      </w:r>
    </w:p>
    <w:p w:rsidR="00AC0B99" w:rsidRPr="00B82AB6" w:rsidRDefault="00B82AB6" w:rsidP="00B82AB6">
      <w:pPr>
        <w:numPr>
          <w:ilvl w:val="0"/>
          <w:numId w:val="25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C0B99" w:rsidRPr="00B8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журнал для чтения и развития «Няня. РФ», публикация: инновационный проект «Познавательно- исследовательская деятельность детского сада, в условиях реализации ФГОС </w:t>
      </w:r>
      <w:proofErr w:type="gramStart"/>
      <w:r w:rsidR="00AC0B99" w:rsidRPr="00B8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AC0B99" w:rsidRPr="00B8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C0B99" w:rsidRPr="00B82AB6" w:rsidRDefault="00B82AB6" w:rsidP="00B82AB6">
      <w:pPr>
        <w:numPr>
          <w:ilvl w:val="0"/>
          <w:numId w:val="25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C0B99" w:rsidRPr="00B8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народный педагогический журнал «Предметник», статья «Система познавательно- исследовательской деятельности как средство формирования технологической и информационной компетенции дошкольников».</w:t>
      </w:r>
    </w:p>
    <w:p w:rsidR="00AC0B99" w:rsidRPr="00B82AB6" w:rsidRDefault="00B82AB6" w:rsidP="00B82AB6">
      <w:pPr>
        <w:numPr>
          <w:ilvl w:val="0"/>
          <w:numId w:val="25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C0B99" w:rsidRPr="00B82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«Педагогический журнал», тема «Инновационные процессы и перспективы Российского образования».</w:t>
      </w:r>
    </w:p>
    <w:p w:rsidR="000F2963" w:rsidRPr="00DE1069" w:rsidRDefault="000F2963" w:rsidP="00C7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2963" w:rsidRPr="00DE1069" w:rsidSect="005309C8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99" w:rsidRDefault="00AC0B99" w:rsidP="00D81765">
      <w:pPr>
        <w:spacing w:after="0" w:line="240" w:lineRule="auto"/>
      </w:pPr>
      <w:r>
        <w:separator/>
      </w:r>
    </w:p>
  </w:endnote>
  <w:endnote w:type="continuationSeparator" w:id="1">
    <w:p w:rsidR="00AC0B99" w:rsidRDefault="00AC0B99" w:rsidP="00D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9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0B99" w:rsidRDefault="00AC0B99">
        <w:pPr>
          <w:pStyle w:val="a8"/>
          <w:jc w:val="center"/>
        </w:pPr>
        <w:r w:rsidRPr="00D81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17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1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8C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817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B99" w:rsidRDefault="00AC0B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99" w:rsidRDefault="00AC0B99" w:rsidP="00D81765">
      <w:pPr>
        <w:spacing w:after="0" w:line="240" w:lineRule="auto"/>
      </w:pPr>
      <w:r>
        <w:separator/>
      </w:r>
    </w:p>
  </w:footnote>
  <w:footnote w:type="continuationSeparator" w:id="1">
    <w:p w:rsidR="00AC0B99" w:rsidRDefault="00AC0B99" w:rsidP="00D8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C1"/>
    <w:multiLevelType w:val="hybridMultilevel"/>
    <w:tmpl w:val="0EE2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385B"/>
    <w:multiLevelType w:val="hybridMultilevel"/>
    <w:tmpl w:val="718EDFC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5A4A"/>
    <w:multiLevelType w:val="hybridMultilevel"/>
    <w:tmpl w:val="04FA3DDC"/>
    <w:lvl w:ilvl="0" w:tplc="7B94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A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6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EA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6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0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0D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11962"/>
    <w:multiLevelType w:val="hybridMultilevel"/>
    <w:tmpl w:val="B8E2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6C7F"/>
    <w:multiLevelType w:val="hybridMultilevel"/>
    <w:tmpl w:val="28DA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5481"/>
    <w:multiLevelType w:val="hybridMultilevel"/>
    <w:tmpl w:val="483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971"/>
    <w:multiLevelType w:val="hybridMultilevel"/>
    <w:tmpl w:val="A80C6DE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7509"/>
    <w:multiLevelType w:val="hybridMultilevel"/>
    <w:tmpl w:val="5C7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6822"/>
    <w:multiLevelType w:val="hybridMultilevel"/>
    <w:tmpl w:val="D61ECB26"/>
    <w:lvl w:ilvl="0" w:tplc="0FFA4D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7E5BB6"/>
    <w:multiLevelType w:val="hybridMultilevel"/>
    <w:tmpl w:val="16F89C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C70C7"/>
    <w:multiLevelType w:val="hybridMultilevel"/>
    <w:tmpl w:val="A19C7EB0"/>
    <w:lvl w:ilvl="0" w:tplc="43709C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16810"/>
    <w:multiLevelType w:val="hybridMultilevel"/>
    <w:tmpl w:val="E0B4DC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E9438A"/>
    <w:multiLevelType w:val="hybridMultilevel"/>
    <w:tmpl w:val="B404B52E"/>
    <w:lvl w:ilvl="0" w:tplc="5B66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8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0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46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941B98"/>
    <w:multiLevelType w:val="hybridMultilevel"/>
    <w:tmpl w:val="A1DAB75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929B8"/>
    <w:multiLevelType w:val="hybridMultilevel"/>
    <w:tmpl w:val="57DE4BF6"/>
    <w:lvl w:ilvl="0" w:tplc="B362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E6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0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C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8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42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A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315B5F"/>
    <w:multiLevelType w:val="hybridMultilevel"/>
    <w:tmpl w:val="228A9238"/>
    <w:lvl w:ilvl="0" w:tplc="E12E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4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8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6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6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3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0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8B5AE1"/>
    <w:multiLevelType w:val="hybridMultilevel"/>
    <w:tmpl w:val="6B96D9FE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30042"/>
    <w:multiLevelType w:val="hybridMultilevel"/>
    <w:tmpl w:val="033419E2"/>
    <w:lvl w:ilvl="0" w:tplc="0419000B">
      <w:start w:val="1"/>
      <w:numFmt w:val="bullet"/>
      <w:lvlText w:val=""/>
      <w:lvlJc w:val="left"/>
      <w:pPr>
        <w:ind w:left="765" w:hanging="4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810C8"/>
    <w:multiLevelType w:val="hybridMultilevel"/>
    <w:tmpl w:val="E11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F49AE"/>
    <w:multiLevelType w:val="hybridMultilevel"/>
    <w:tmpl w:val="998C0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A28BB"/>
    <w:multiLevelType w:val="hybridMultilevel"/>
    <w:tmpl w:val="8214C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D7461"/>
    <w:multiLevelType w:val="hybridMultilevel"/>
    <w:tmpl w:val="05EA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15136"/>
    <w:multiLevelType w:val="hybridMultilevel"/>
    <w:tmpl w:val="1B3E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D3E8C"/>
    <w:multiLevelType w:val="hybridMultilevel"/>
    <w:tmpl w:val="A77C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77B27"/>
    <w:multiLevelType w:val="hybridMultilevel"/>
    <w:tmpl w:val="978C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C31A0"/>
    <w:multiLevelType w:val="hybridMultilevel"/>
    <w:tmpl w:val="FCF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24C15"/>
    <w:multiLevelType w:val="hybridMultilevel"/>
    <w:tmpl w:val="1800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13570"/>
    <w:multiLevelType w:val="hybridMultilevel"/>
    <w:tmpl w:val="AB3CBE62"/>
    <w:lvl w:ilvl="0" w:tplc="2A44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2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C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E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C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0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F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0F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6713B8"/>
    <w:multiLevelType w:val="multilevel"/>
    <w:tmpl w:val="7EC8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8"/>
  </w:num>
  <w:num w:numId="5">
    <w:abstractNumId w:val="26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2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20"/>
  </w:num>
  <w:num w:numId="17">
    <w:abstractNumId w:val="17"/>
  </w:num>
  <w:num w:numId="18">
    <w:abstractNumId w:val="24"/>
  </w:num>
  <w:num w:numId="19">
    <w:abstractNumId w:val="21"/>
  </w:num>
  <w:num w:numId="20">
    <w:abstractNumId w:val="12"/>
  </w:num>
  <w:num w:numId="21">
    <w:abstractNumId w:val="27"/>
  </w:num>
  <w:num w:numId="22">
    <w:abstractNumId w:val="2"/>
  </w:num>
  <w:num w:numId="23">
    <w:abstractNumId w:val="14"/>
  </w:num>
  <w:num w:numId="24">
    <w:abstractNumId w:val="11"/>
  </w:num>
  <w:num w:numId="25">
    <w:abstractNumId w:val="15"/>
  </w:num>
  <w:num w:numId="26">
    <w:abstractNumId w:val="6"/>
  </w:num>
  <w:num w:numId="27">
    <w:abstractNumId w:val="16"/>
  </w:num>
  <w:num w:numId="28">
    <w:abstractNumId w:val="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541"/>
    <w:rsid w:val="00011884"/>
    <w:rsid w:val="00044303"/>
    <w:rsid w:val="00066EBE"/>
    <w:rsid w:val="00077AA5"/>
    <w:rsid w:val="000922AA"/>
    <w:rsid w:val="000E5593"/>
    <w:rsid w:val="000E6710"/>
    <w:rsid w:val="000F2963"/>
    <w:rsid w:val="000F58EF"/>
    <w:rsid w:val="00110195"/>
    <w:rsid w:val="001254A1"/>
    <w:rsid w:val="00134CEE"/>
    <w:rsid w:val="00143537"/>
    <w:rsid w:val="00174121"/>
    <w:rsid w:val="001B1685"/>
    <w:rsid w:val="001C110F"/>
    <w:rsid w:val="001E1752"/>
    <w:rsid w:val="001E21A9"/>
    <w:rsid w:val="001F4CDF"/>
    <w:rsid w:val="002217C7"/>
    <w:rsid w:val="00240051"/>
    <w:rsid w:val="002679E7"/>
    <w:rsid w:val="002A01D0"/>
    <w:rsid w:val="002C5159"/>
    <w:rsid w:val="002F1E21"/>
    <w:rsid w:val="002F21CC"/>
    <w:rsid w:val="00324D07"/>
    <w:rsid w:val="0033305B"/>
    <w:rsid w:val="00366E73"/>
    <w:rsid w:val="003902D1"/>
    <w:rsid w:val="003B1DD2"/>
    <w:rsid w:val="003C77F2"/>
    <w:rsid w:val="003D21CC"/>
    <w:rsid w:val="003D3417"/>
    <w:rsid w:val="00431B85"/>
    <w:rsid w:val="00434FBE"/>
    <w:rsid w:val="004D199E"/>
    <w:rsid w:val="005309C8"/>
    <w:rsid w:val="00533F2E"/>
    <w:rsid w:val="005A70F7"/>
    <w:rsid w:val="005E54CC"/>
    <w:rsid w:val="00613959"/>
    <w:rsid w:val="00614C61"/>
    <w:rsid w:val="006247E2"/>
    <w:rsid w:val="00632DB9"/>
    <w:rsid w:val="00641279"/>
    <w:rsid w:val="00644D36"/>
    <w:rsid w:val="00653FC9"/>
    <w:rsid w:val="00657E51"/>
    <w:rsid w:val="006A105C"/>
    <w:rsid w:val="006B0760"/>
    <w:rsid w:val="007243D7"/>
    <w:rsid w:val="007552F2"/>
    <w:rsid w:val="007E3541"/>
    <w:rsid w:val="007F6B93"/>
    <w:rsid w:val="008103CD"/>
    <w:rsid w:val="008123F3"/>
    <w:rsid w:val="008B18A6"/>
    <w:rsid w:val="008F0010"/>
    <w:rsid w:val="009048E0"/>
    <w:rsid w:val="00913E12"/>
    <w:rsid w:val="009155C0"/>
    <w:rsid w:val="009225D1"/>
    <w:rsid w:val="009245C1"/>
    <w:rsid w:val="00981FDA"/>
    <w:rsid w:val="009848D2"/>
    <w:rsid w:val="009948E2"/>
    <w:rsid w:val="0099708D"/>
    <w:rsid w:val="009E0BC6"/>
    <w:rsid w:val="009E6503"/>
    <w:rsid w:val="00A035A8"/>
    <w:rsid w:val="00A04D10"/>
    <w:rsid w:val="00A22D22"/>
    <w:rsid w:val="00A5475E"/>
    <w:rsid w:val="00A83D05"/>
    <w:rsid w:val="00AC0B99"/>
    <w:rsid w:val="00AE4303"/>
    <w:rsid w:val="00B07CA5"/>
    <w:rsid w:val="00B35916"/>
    <w:rsid w:val="00B559ED"/>
    <w:rsid w:val="00B70140"/>
    <w:rsid w:val="00B82AB6"/>
    <w:rsid w:val="00BF28C7"/>
    <w:rsid w:val="00C30373"/>
    <w:rsid w:val="00C60035"/>
    <w:rsid w:val="00C73501"/>
    <w:rsid w:val="00CB3127"/>
    <w:rsid w:val="00CC62D6"/>
    <w:rsid w:val="00D202DF"/>
    <w:rsid w:val="00D5737F"/>
    <w:rsid w:val="00D7634F"/>
    <w:rsid w:val="00D81765"/>
    <w:rsid w:val="00D925B6"/>
    <w:rsid w:val="00DC71DB"/>
    <w:rsid w:val="00DE1069"/>
    <w:rsid w:val="00E2665E"/>
    <w:rsid w:val="00E52B0A"/>
    <w:rsid w:val="00E66C1E"/>
    <w:rsid w:val="00E72DBB"/>
    <w:rsid w:val="00EA6E28"/>
    <w:rsid w:val="00F4470A"/>
    <w:rsid w:val="00F44A90"/>
    <w:rsid w:val="00F45F69"/>
    <w:rsid w:val="00FD4DB4"/>
    <w:rsid w:val="00FE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541"/>
    <w:rPr>
      <w:b/>
      <w:bCs/>
    </w:rPr>
  </w:style>
  <w:style w:type="paragraph" w:styleId="a4">
    <w:name w:val="List Paragraph"/>
    <w:basedOn w:val="a"/>
    <w:qFormat/>
    <w:rsid w:val="007E35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35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765"/>
  </w:style>
  <w:style w:type="paragraph" w:styleId="a8">
    <w:name w:val="footer"/>
    <w:basedOn w:val="a"/>
    <w:link w:val="a9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765"/>
  </w:style>
  <w:style w:type="table" w:styleId="aa">
    <w:name w:val="Table Grid"/>
    <w:basedOn w:val="a1"/>
    <w:uiPriority w:val="59"/>
    <w:rsid w:val="0081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06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4470A"/>
    <w:pPr>
      <w:tabs>
        <w:tab w:val="left" w:pos="708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447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">
    <w:name w:val="Сетка таблицы4"/>
    <w:basedOn w:val="a1"/>
    <w:next w:val="aa"/>
    <w:uiPriority w:val="59"/>
    <w:rsid w:val="008F001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2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2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3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chteremo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EF50-78D2-433F-94B2-8D24F52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2</dc:creator>
  <cp:keywords/>
  <dc:description/>
  <cp:lastModifiedBy>User</cp:lastModifiedBy>
  <cp:revision>52</cp:revision>
  <cp:lastPrinted>2017-08-22T07:42:00Z</cp:lastPrinted>
  <dcterms:created xsi:type="dcterms:W3CDTF">2017-08-21T12:18:00Z</dcterms:created>
  <dcterms:modified xsi:type="dcterms:W3CDTF">2018-01-14T14:43:00Z</dcterms:modified>
</cp:coreProperties>
</file>